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CB07" w14:textId="77777777" w:rsidR="000B40C4" w:rsidRPr="00623E69" w:rsidRDefault="000B40C4" w:rsidP="00DB0857">
      <w:pPr>
        <w:pStyle w:val="a4"/>
        <w:spacing w:line="276" w:lineRule="auto"/>
        <w:jc w:val="center"/>
        <w:rPr>
          <w:rFonts w:ascii="Times New Roman" w:eastAsiaTheme="minorEastAsia" w:hAnsi="Times New Roman" w:cs="Times New Roman" w:hint="default"/>
          <w:b/>
          <w:bCs/>
          <w:sz w:val="21"/>
          <w:szCs w:val="21"/>
        </w:rPr>
      </w:pPr>
    </w:p>
    <w:p w14:paraId="2231EC83" w14:textId="77777777" w:rsidR="00B30F16" w:rsidRPr="004D07B0" w:rsidRDefault="00B30F16" w:rsidP="00B30F16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4"/>
          <w:szCs w:val="14"/>
          <w:lang w:val="en-US"/>
        </w:rPr>
      </w:pPr>
    </w:p>
    <w:p w14:paraId="2C289561" w14:textId="7ED6B384" w:rsidR="003F219F" w:rsidRPr="00B30F16" w:rsidRDefault="009879CB" w:rsidP="00DB0857">
      <w:pPr>
        <w:pStyle w:val="a4"/>
        <w:spacing w:line="276" w:lineRule="auto"/>
        <w:jc w:val="center"/>
        <w:rPr>
          <w:rFonts w:ascii="Times New Roman" w:eastAsiaTheme="minorEastAsia" w:hAnsi="Times New Roman" w:cs="Times New Roman" w:hint="default"/>
          <w:b/>
          <w:bCs/>
          <w:sz w:val="21"/>
          <w:szCs w:val="21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「</w:t>
      </w:r>
      <w:r w:rsidR="00860EE7" w:rsidRPr="00B30F1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>本</w:t>
      </w:r>
      <w:r w:rsidR="00860EE7" w:rsidRPr="00B30F1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>庶</w:t>
      </w:r>
      <w:r w:rsidR="00860EE7" w:rsidRPr="00B30F1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>記</w:t>
      </w:r>
      <w:r w:rsidR="00860EE7" w:rsidRPr="00B30F1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>念</w:t>
      </w:r>
      <w:r w:rsidR="00D21E64" w:rsidRPr="00D21E64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D21E64">
        <w:rPr>
          <w:rFonts w:ascii="Times New Roman" w:eastAsiaTheme="minorEastAsia" w:hAnsi="Times New Roman" w:cs="Times New Roman"/>
          <w:b/>
          <w:bCs/>
          <w:sz w:val="28"/>
          <w:szCs w:val="28"/>
        </w:rPr>
        <w:t>神</w:t>
      </w:r>
      <w:r w:rsidR="00D21E64" w:rsidRPr="00D21E64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D21E64">
        <w:rPr>
          <w:rFonts w:ascii="Times New Roman" w:eastAsiaTheme="minorEastAsia" w:hAnsi="Times New Roman" w:cs="Times New Roman"/>
          <w:b/>
          <w:bCs/>
          <w:sz w:val="28"/>
          <w:szCs w:val="28"/>
        </w:rPr>
        <w:t>戸</w:t>
      </w:r>
      <w:r w:rsidR="00860EE7" w:rsidRPr="00B30F1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>基</w:t>
      </w:r>
      <w:r w:rsidR="00860EE7" w:rsidRPr="00B30F1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>金</w:t>
      </w:r>
      <w:r w:rsidR="00860EE7" w:rsidRPr="00B30F1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860EE7">
        <w:rPr>
          <w:rFonts w:ascii="Times New Roman" w:eastAsiaTheme="minorEastAsia" w:hAnsi="Times New Roman" w:cs="Times New Roman"/>
          <w:b/>
          <w:bCs/>
          <w:sz w:val="28"/>
          <w:szCs w:val="28"/>
        </w:rPr>
        <w:t>」</w:t>
      </w:r>
      <w:r w:rsidR="000629AC" w:rsidRPr="00B30F1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6C454D" w:rsidRPr="001B2E06">
        <w:rPr>
          <w:rFonts w:ascii="Times New Roman" w:eastAsiaTheme="minorEastAsia" w:hAnsi="Times New Roman" w:cs="Times New Roman" w:hint="default"/>
          <w:b/>
          <w:bCs/>
          <w:sz w:val="28"/>
          <w:szCs w:val="28"/>
        </w:rPr>
        <w:t>申</w:t>
      </w:r>
      <w:r w:rsidRPr="00B30F1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6C454D" w:rsidRPr="001B2E06">
        <w:rPr>
          <w:rFonts w:ascii="Times New Roman" w:eastAsiaTheme="minorEastAsia" w:hAnsi="Times New Roman" w:cs="Times New Roman" w:hint="default"/>
          <w:b/>
          <w:bCs/>
          <w:sz w:val="28"/>
          <w:szCs w:val="28"/>
        </w:rPr>
        <w:t>込</w:t>
      </w:r>
      <w:r w:rsidRPr="00B30F1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6C454D" w:rsidRPr="001B2E06">
        <w:rPr>
          <w:rFonts w:ascii="Times New Roman" w:eastAsiaTheme="minorEastAsia" w:hAnsi="Times New Roman" w:cs="Times New Roman" w:hint="default"/>
          <w:b/>
          <w:bCs/>
          <w:sz w:val="28"/>
          <w:szCs w:val="28"/>
        </w:rPr>
        <w:t>書</w:t>
      </w:r>
      <w:r w:rsidR="00D17507" w:rsidRPr="00B30F1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（</w:t>
      </w:r>
      <w:r w:rsidR="00697F4A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237737">
        <w:rPr>
          <w:rFonts w:ascii="Times New Roman" w:eastAsiaTheme="minorEastAsia" w:hAnsi="Times New Roman" w:cs="Times New Roman"/>
          <w:b/>
          <w:bCs/>
          <w:sz w:val="28"/>
          <w:szCs w:val="28"/>
        </w:rPr>
        <w:t>法</w:t>
      </w:r>
      <w:r w:rsidR="00237737" w:rsidRPr="00B30F1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237737">
        <w:rPr>
          <w:rFonts w:ascii="Times New Roman" w:eastAsiaTheme="minorEastAsia" w:hAnsi="Times New Roman" w:cs="Times New Roman"/>
          <w:b/>
          <w:bCs/>
          <w:sz w:val="28"/>
          <w:szCs w:val="28"/>
        </w:rPr>
        <w:t>人</w:t>
      </w:r>
      <w:r w:rsidR="00D17507" w:rsidRPr="00B30F1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D17507">
        <w:rPr>
          <w:rFonts w:ascii="Times New Roman" w:eastAsiaTheme="minorEastAsia" w:hAnsi="Times New Roman" w:cs="Times New Roman"/>
          <w:b/>
          <w:bCs/>
          <w:sz w:val="28"/>
          <w:szCs w:val="28"/>
        </w:rPr>
        <w:t>用</w:t>
      </w:r>
      <w:r w:rsidR="00697F4A" w:rsidRPr="00697F4A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D17507" w:rsidRPr="00B30F1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）</w:t>
      </w:r>
    </w:p>
    <w:p w14:paraId="428AAE3A" w14:textId="77777777" w:rsidR="00B00442" w:rsidRPr="00B30F16" w:rsidRDefault="00B00442" w:rsidP="00B00442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4"/>
          <w:szCs w:val="14"/>
          <w:lang w:val="en-US"/>
        </w:rPr>
      </w:pPr>
    </w:p>
    <w:p w14:paraId="5D4AB5AB" w14:textId="77777777" w:rsidR="00B00442" w:rsidRPr="00DE3E43" w:rsidRDefault="00B00442" w:rsidP="00B00442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4"/>
          <w:szCs w:val="14"/>
          <w:lang w:val="en-US"/>
        </w:rPr>
      </w:pPr>
    </w:p>
    <w:p w14:paraId="512E2977" w14:textId="6F7F685A" w:rsidR="003F219F" w:rsidRPr="000629AC" w:rsidRDefault="006C454D" w:rsidP="00DB0857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</w:pPr>
      <w:r w:rsidRPr="000629AC">
        <w:rPr>
          <w:rFonts w:ascii="Times New Roman" w:eastAsiaTheme="minorEastAsia" w:hAnsi="Times New Roman" w:cs="Times New Roman" w:hint="default"/>
          <w:sz w:val="21"/>
          <w:szCs w:val="21"/>
        </w:rPr>
        <w:t>公益財団法人神戸医療産業都市推進機構</w:t>
      </w:r>
    </w:p>
    <w:p w14:paraId="322A6356" w14:textId="1742C420" w:rsidR="0001474C" w:rsidRPr="000629AC" w:rsidRDefault="006C454D" w:rsidP="00DB0857">
      <w:pPr>
        <w:pStyle w:val="a4"/>
        <w:spacing w:line="276" w:lineRule="auto"/>
        <w:ind w:firstLineChars="100" w:firstLine="210"/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</w:pPr>
      <w:r w:rsidRPr="000629AC">
        <w:rPr>
          <w:rFonts w:ascii="Times New Roman" w:eastAsiaTheme="minorEastAsia" w:hAnsi="Times New Roman" w:cs="Times New Roman" w:hint="default"/>
          <w:sz w:val="21"/>
          <w:szCs w:val="21"/>
        </w:rPr>
        <w:t>理事長　本庶</w:t>
      </w:r>
      <w:r w:rsidRPr="000629AC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 </w:t>
      </w:r>
      <w:r w:rsidR="00546C61" w:rsidRPr="000629AC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 </w:t>
      </w:r>
      <w:r w:rsidRPr="000629AC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 </w:t>
      </w:r>
      <w:r w:rsidRPr="000629AC">
        <w:rPr>
          <w:rFonts w:ascii="Times New Roman" w:eastAsiaTheme="minorEastAsia" w:hAnsi="Times New Roman" w:cs="Times New Roman" w:hint="default"/>
          <w:sz w:val="21"/>
          <w:szCs w:val="21"/>
        </w:rPr>
        <w:t>佑</w:t>
      </w:r>
    </w:p>
    <w:p w14:paraId="0E11237A" w14:textId="77777777" w:rsidR="00B00442" w:rsidRPr="00DE3E43" w:rsidRDefault="00B00442" w:rsidP="00B00442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4"/>
          <w:szCs w:val="14"/>
          <w:lang w:val="en-US"/>
        </w:rPr>
      </w:pPr>
    </w:p>
    <w:p w14:paraId="24173F69" w14:textId="439F4B5B" w:rsidR="0055630C" w:rsidRPr="000629AC" w:rsidRDefault="008478F8" w:rsidP="00DB0857">
      <w:pPr>
        <w:pStyle w:val="a4"/>
        <w:spacing w:line="276" w:lineRule="auto"/>
        <w:jc w:val="right"/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</w:pPr>
      <w:r w:rsidRPr="000629AC">
        <w:rPr>
          <w:rFonts w:ascii="Times New Roman" w:eastAsiaTheme="minorEastAsia" w:hAnsi="Times New Roman" w:cs="Times New Roman"/>
          <w:sz w:val="21"/>
          <w:szCs w:val="21"/>
          <w:lang w:val="en-US"/>
        </w:rPr>
        <w:t>（</w:t>
      </w:r>
      <w:r w:rsidRPr="000629AC">
        <w:rPr>
          <w:rFonts w:ascii="Times New Roman" w:eastAsiaTheme="minorEastAsia" w:hAnsi="Times New Roman" w:cs="Times New Roman"/>
          <w:sz w:val="21"/>
          <w:szCs w:val="21"/>
        </w:rPr>
        <w:t>申込日</w:t>
      </w:r>
      <w:r w:rsidRPr="000629AC">
        <w:rPr>
          <w:rFonts w:ascii="Times New Roman" w:eastAsiaTheme="minorEastAsia" w:hAnsi="Times New Roman" w:cs="Times New Roman"/>
          <w:sz w:val="21"/>
          <w:szCs w:val="21"/>
          <w:lang w:val="en-US"/>
        </w:rPr>
        <w:t>）</w:t>
      </w:r>
      <w:r w:rsidR="000B40C4" w:rsidRPr="000629AC">
        <w:rPr>
          <w:rFonts w:ascii="Times New Roman" w:eastAsiaTheme="minorEastAsia" w:hAnsi="Times New Roman" w:cs="Times New Roman" w:hint="default"/>
          <w:sz w:val="21"/>
          <w:szCs w:val="21"/>
        </w:rPr>
        <w:t xml:space="preserve">　</w:t>
      </w:r>
      <w:r w:rsidR="00C749BA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5C71FA" w:rsidRPr="005D37EA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</w:rPr>
        <w:t xml:space="preserve">　</w:t>
      </w:r>
      <w:r w:rsidR="005D37EA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en-US"/>
        </w:rPr>
        <w:t xml:space="preserve">　　</w:t>
      </w:r>
      <w:r w:rsidR="005C71FA" w:rsidRPr="005D37EA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</w:rPr>
        <w:t xml:space="preserve">年　</w:t>
      </w:r>
      <w:r w:rsidR="005D37EA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en-US"/>
        </w:rPr>
        <w:t xml:space="preserve">　　</w:t>
      </w:r>
      <w:r w:rsidR="005C71FA" w:rsidRPr="005D37EA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</w:rPr>
        <w:t xml:space="preserve">月　　</w:t>
      </w:r>
      <w:r w:rsidR="005D37EA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en-US"/>
        </w:rPr>
        <w:t xml:space="preserve">　</w:t>
      </w:r>
      <w:r w:rsidR="005C71FA" w:rsidRPr="005D37EA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</w:rPr>
        <w:t>日</w:t>
      </w:r>
    </w:p>
    <w:p w14:paraId="32C1155E" w14:textId="6A65B48B" w:rsidR="0055630C" w:rsidRPr="000629AC" w:rsidRDefault="0055630C" w:rsidP="00DB0857">
      <w:pPr>
        <w:pStyle w:val="a4"/>
        <w:spacing w:line="276" w:lineRule="auto"/>
        <w:jc w:val="right"/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</w:pPr>
    </w:p>
    <w:p w14:paraId="26D3A8F0" w14:textId="15346977" w:rsidR="000B40C4" w:rsidRPr="000629AC" w:rsidRDefault="006D05DF" w:rsidP="00DB0857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</w:pPr>
      <w:r w:rsidRPr="000629AC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55630C" w:rsidRPr="000629AC">
        <w:rPr>
          <w:rFonts w:ascii="Times New Roman" w:eastAsiaTheme="minorEastAsia" w:hAnsi="Times New Roman" w:cs="Times New Roman" w:hint="default"/>
          <w:sz w:val="21"/>
          <w:szCs w:val="21"/>
        </w:rPr>
        <w:t>公益財団法人神戸医療産業都市推進機構</w:t>
      </w:r>
      <w:r w:rsidR="00091D09" w:rsidRPr="000629AC">
        <w:rPr>
          <w:rFonts w:ascii="Times New Roman" w:eastAsiaTheme="minorEastAsia" w:hAnsi="Times New Roman" w:cs="Times New Roman"/>
          <w:sz w:val="21"/>
          <w:szCs w:val="21"/>
        </w:rPr>
        <w:t>「</w:t>
      </w:r>
      <w:r w:rsidR="0055630C" w:rsidRPr="000629AC">
        <w:rPr>
          <w:rFonts w:ascii="Times New Roman" w:eastAsiaTheme="minorEastAsia" w:hAnsi="Times New Roman" w:cs="Times New Roman"/>
          <w:sz w:val="21"/>
          <w:szCs w:val="21"/>
        </w:rPr>
        <w:t>本庶記念</w:t>
      </w:r>
      <w:r w:rsidR="00D21E64">
        <w:rPr>
          <w:rFonts w:ascii="Times New Roman" w:eastAsiaTheme="minorEastAsia" w:hAnsi="Times New Roman" w:cs="Times New Roman"/>
          <w:sz w:val="21"/>
          <w:szCs w:val="21"/>
        </w:rPr>
        <w:t>神戸</w:t>
      </w:r>
      <w:r w:rsidR="0055630C" w:rsidRPr="000629AC">
        <w:rPr>
          <w:rFonts w:ascii="Times New Roman" w:eastAsiaTheme="minorEastAsia" w:hAnsi="Times New Roman" w:cs="Times New Roman"/>
          <w:sz w:val="21"/>
          <w:szCs w:val="21"/>
        </w:rPr>
        <w:t>基金</w:t>
      </w:r>
      <w:r w:rsidR="00091D09" w:rsidRPr="000629AC">
        <w:rPr>
          <w:rFonts w:ascii="Times New Roman" w:eastAsiaTheme="minorEastAsia" w:hAnsi="Times New Roman" w:cs="Times New Roman"/>
          <w:sz w:val="21"/>
          <w:szCs w:val="21"/>
        </w:rPr>
        <w:t>」</w:t>
      </w:r>
      <w:r w:rsidR="0055630C" w:rsidRPr="000629AC">
        <w:rPr>
          <w:rFonts w:ascii="Times New Roman" w:eastAsiaTheme="minorEastAsia" w:hAnsi="Times New Roman" w:cs="Times New Roman"/>
          <w:sz w:val="21"/>
          <w:szCs w:val="21"/>
        </w:rPr>
        <w:t>の趣旨に賛同し、</w:t>
      </w:r>
      <w:r w:rsidR="0055630C" w:rsidRPr="000629AC">
        <w:rPr>
          <w:rFonts w:ascii="Times New Roman" w:eastAsiaTheme="minorEastAsia" w:hAnsi="Times New Roman" w:cs="Times New Roman" w:hint="default"/>
          <w:sz w:val="21"/>
          <w:szCs w:val="21"/>
        </w:rPr>
        <w:t>研究奨励寄付金取扱要綱について了解のうえ</w:t>
      </w:r>
      <w:r w:rsidR="0055630C" w:rsidRPr="000629AC">
        <w:rPr>
          <w:rFonts w:ascii="Times New Roman" w:eastAsiaTheme="minorEastAsia" w:hAnsi="Times New Roman" w:cs="Times New Roman"/>
          <w:sz w:val="21"/>
          <w:szCs w:val="21"/>
        </w:rPr>
        <w:t>、</w:t>
      </w:r>
      <w:r w:rsidR="0055630C" w:rsidRPr="000629AC">
        <w:rPr>
          <w:rFonts w:ascii="Times New Roman" w:eastAsiaTheme="minorEastAsia" w:hAnsi="Times New Roman" w:cs="Times New Roman" w:hint="default"/>
          <w:sz w:val="21"/>
          <w:szCs w:val="21"/>
        </w:rPr>
        <w:t>下記</w:t>
      </w:r>
      <w:r w:rsidR="0055630C" w:rsidRPr="000629AC">
        <w:rPr>
          <w:rFonts w:ascii="Times New Roman" w:eastAsiaTheme="minorEastAsia" w:hAnsi="Times New Roman" w:cs="Times New Roman"/>
          <w:sz w:val="21"/>
          <w:szCs w:val="21"/>
        </w:rPr>
        <w:t>のとおり</w:t>
      </w:r>
      <w:r w:rsidR="0055630C" w:rsidRPr="000629AC">
        <w:rPr>
          <w:rFonts w:ascii="Times New Roman" w:eastAsiaTheme="minorEastAsia" w:hAnsi="Times New Roman" w:cs="Times New Roman" w:hint="default"/>
          <w:sz w:val="21"/>
          <w:szCs w:val="21"/>
        </w:rPr>
        <w:t>寄付</w:t>
      </w:r>
      <w:r w:rsidR="0055630C" w:rsidRPr="000629AC">
        <w:rPr>
          <w:rFonts w:ascii="Times New Roman" w:eastAsiaTheme="minorEastAsia" w:hAnsi="Times New Roman" w:cs="Times New Roman"/>
          <w:sz w:val="21"/>
          <w:szCs w:val="21"/>
        </w:rPr>
        <w:t>を申し込みます</w:t>
      </w:r>
      <w:r w:rsidR="0055630C" w:rsidRPr="000629AC">
        <w:rPr>
          <w:rFonts w:ascii="Times New Roman" w:eastAsiaTheme="minorEastAsia" w:hAnsi="Times New Roman" w:cs="Times New Roman" w:hint="default"/>
          <w:sz w:val="21"/>
          <w:szCs w:val="21"/>
        </w:rPr>
        <w:t>。</w:t>
      </w:r>
    </w:p>
    <w:p w14:paraId="2377FEC3" w14:textId="325F3775" w:rsidR="0055630C" w:rsidRPr="00DE3E43" w:rsidRDefault="0055630C" w:rsidP="00DB0857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4"/>
          <w:szCs w:val="14"/>
          <w:lang w:val="en-US"/>
        </w:rPr>
      </w:pPr>
    </w:p>
    <w:tbl>
      <w:tblPr>
        <w:tblStyle w:val="TableNormal"/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110"/>
        <w:gridCol w:w="993"/>
        <w:gridCol w:w="2976"/>
      </w:tblGrid>
      <w:tr w:rsidR="00D70DF4" w:rsidRPr="00E76A19" w14:paraId="2779F510" w14:textId="77777777" w:rsidTr="00D70DF4">
        <w:trPr>
          <w:trHeight w:val="103"/>
          <w:jc w:val="center"/>
        </w:trPr>
        <w:tc>
          <w:tcPr>
            <w:tcW w:w="1550" w:type="dxa"/>
            <w:vMerge w:val="restart"/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27498" w14:textId="3DA0CFDC" w:rsidR="00D70DF4" w:rsidRPr="00111D5B" w:rsidRDefault="00D70DF4" w:rsidP="001B2E06">
            <w:pPr>
              <w:pStyle w:val="2"/>
              <w:spacing w:line="276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C3691">
              <w:rPr>
                <w:rFonts w:ascii="Times New Roman" w:eastAsiaTheme="minorEastAsia" w:hAnsi="Times New Roman" w:cs="Times New Roman" w:hint="eastAsia"/>
                <w:spacing w:val="200"/>
                <w:fitText w:val="1000" w:id="-1964352767"/>
              </w:rPr>
              <w:t>法人</w:t>
            </w:r>
            <w:r w:rsidRPr="00BC3691">
              <w:rPr>
                <w:rFonts w:ascii="Times New Roman" w:eastAsiaTheme="minorEastAsia" w:hAnsi="Times New Roman" w:cs="Times New Roman" w:hint="eastAsia"/>
                <w:fitText w:val="1000" w:id="-1964352767"/>
              </w:rPr>
              <w:t>名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200DBD30" w14:textId="398DAAC6" w:rsidR="00D70DF4" w:rsidRPr="00111D5B" w:rsidRDefault="00D70DF4" w:rsidP="001B2E06">
            <w:pPr>
              <w:spacing w:line="276" w:lineRule="auto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262956">
              <w:rPr>
                <w:rFonts w:hint="eastAsia"/>
                <w:sz w:val="16"/>
                <w:szCs w:val="16"/>
                <w:lang w:eastAsia="ja-JP"/>
              </w:rPr>
              <w:t>（ふりがな）</w:t>
            </w:r>
          </w:p>
        </w:tc>
      </w:tr>
      <w:tr w:rsidR="00D70DF4" w:rsidRPr="00E76A19" w14:paraId="7BC51CBF" w14:textId="77777777" w:rsidTr="00D70DF4">
        <w:trPr>
          <w:trHeight w:val="703"/>
          <w:jc w:val="center"/>
        </w:trPr>
        <w:tc>
          <w:tcPr>
            <w:tcW w:w="1550" w:type="dxa"/>
            <w:vMerge/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B283A" w14:textId="6E0CDF97" w:rsidR="00D70DF4" w:rsidRPr="0001474C" w:rsidRDefault="00D70DF4" w:rsidP="001B2E06">
            <w:pPr>
              <w:pStyle w:val="2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7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30281" w14:textId="0ADD4107" w:rsidR="00D70DF4" w:rsidRPr="005D37EA" w:rsidRDefault="00D70DF4" w:rsidP="003A353B">
            <w:pPr>
              <w:pStyle w:val="2"/>
              <w:wordWrap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70DF4" w:rsidRPr="00E76A19" w14:paraId="5F4A0D14" w14:textId="77777777" w:rsidTr="00D70DF4">
        <w:trPr>
          <w:trHeight w:val="802"/>
          <w:jc w:val="center"/>
        </w:trPr>
        <w:tc>
          <w:tcPr>
            <w:tcW w:w="1550" w:type="dxa"/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A9B24" w14:textId="77F8A1ED" w:rsidR="00D70DF4" w:rsidRPr="0001474C" w:rsidRDefault="00D70DF4" w:rsidP="001B2E06">
            <w:pPr>
              <w:pStyle w:val="2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代表者氏名</w:t>
            </w:r>
          </w:p>
        </w:tc>
        <w:tc>
          <w:tcPr>
            <w:tcW w:w="807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E9B2E" w14:textId="65146DE0" w:rsidR="00D70DF4" w:rsidRPr="005D37EA" w:rsidRDefault="00D70DF4" w:rsidP="005C71FA">
            <w:pPr>
              <w:pStyle w:val="2"/>
              <w:wordWrap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3F219F" w:rsidRPr="00E76A19" w14:paraId="7C466387" w14:textId="77777777" w:rsidTr="00D70DF4">
        <w:trPr>
          <w:trHeight w:val="972"/>
          <w:jc w:val="center"/>
        </w:trPr>
        <w:tc>
          <w:tcPr>
            <w:tcW w:w="1550" w:type="dxa"/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CB868" w14:textId="009DA4A5" w:rsidR="003F219F" w:rsidRPr="0001474C" w:rsidRDefault="009D7B10" w:rsidP="001B2E06">
            <w:pPr>
              <w:pStyle w:val="2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675E1">
              <w:rPr>
                <w:rFonts w:ascii="Times New Roman" w:eastAsiaTheme="minorEastAsia" w:hAnsi="Times New Roman" w:cs="Times New Roman" w:hint="eastAsia"/>
                <w:spacing w:val="200"/>
                <w:fitText w:val="1000" w:id="-1964352766"/>
              </w:rPr>
              <w:t>所在</w:t>
            </w:r>
            <w:r w:rsidRPr="006675E1">
              <w:rPr>
                <w:rFonts w:ascii="Times New Roman" w:eastAsiaTheme="minorEastAsia" w:hAnsi="Times New Roman" w:cs="Times New Roman" w:hint="eastAsia"/>
                <w:fitText w:val="1000" w:id="-1964352766"/>
              </w:rPr>
              <w:t>地</w:t>
            </w:r>
          </w:p>
        </w:tc>
        <w:tc>
          <w:tcPr>
            <w:tcW w:w="807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5E1B3" w14:textId="5BA412C9" w:rsidR="005C71FA" w:rsidRPr="005D37EA" w:rsidRDefault="006C454D" w:rsidP="005C71FA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1474C">
              <w:rPr>
                <w:rFonts w:ascii="Times New Roman" w:eastAsiaTheme="minorEastAsia" w:hAnsi="Times New Roman" w:cs="Times New Roman"/>
              </w:rPr>
              <w:t>〒</w:t>
            </w:r>
            <w:r w:rsidR="005C71FA" w:rsidRPr="0001474C">
              <w:rPr>
                <w:rFonts w:ascii="Times New Roman" w:eastAsiaTheme="minorEastAsia" w:hAnsi="Times New Roman" w:cs="Times New Roman"/>
              </w:rPr>
              <w:t xml:space="preserve">　</w:t>
            </w:r>
            <w:r w:rsidR="005D37EA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　　　</w:t>
            </w:r>
            <w:r w:rsidR="005C71FA" w:rsidRPr="005D37EA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　</w:t>
            </w:r>
            <w:r w:rsidR="005C71FA" w:rsidRPr="005D37EA">
              <w:rPr>
                <w:rFonts w:ascii="Times New Roman" w:eastAsiaTheme="minorEastAsia" w:hAnsi="Times New Roman" w:cs="Times New Roman"/>
                <w:color w:val="000000" w:themeColor="text1"/>
              </w:rPr>
              <w:t>–</w:t>
            </w:r>
            <w:r w:rsidR="005C71FA" w:rsidRPr="005D37EA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　</w:t>
            </w:r>
            <w:r w:rsidR="005D37EA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　　　　</w:t>
            </w:r>
          </w:p>
          <w:p w14:paraId="1F50DD4C" w14:textId="62C3DE4F" w:rsidR="00AF5C33" w:rsidRPr="0001474C" w:rsidRDefault="00AF5C33" w:rsidP="005C71FA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D7B10" w:rsidRPr="00E76A19" w14:paraId="4EE29B64" w14:textId="77777777" w:rsidTr="00D70DF4">
        <w:trPr>
          <w:trHeight w:val="70"/>
          <w:jc w:val="center"/>
        </w:trPr>
        <w:tc>
          <w:tcPr>
            <w:tcW w:w="1550" w:type="dxa"/>
            <w:vMerge w:val="restart"/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F9DC7" w14:textId="036A82E2" w:rsidR="009D7B10" w:rsidRPr="0001474C" w:rsidRDefault="009D7B10" w:rsidP="001B2E06">
            <w:pPr>
              <w:pStyle w:val="2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担当者氏名</w:t>
            </w:r>
          </w:p>
        </w:tc>
        <w:tc>
          <w:tcPr>
            <w:tcW w:w="4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66FF4" w14:textId="2D5DEDBD" w:rsidR="009D7B10" w:rsidRPr="0001474C" w:rsidRDefault="009D7B10" w:rsidP="001B2E06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9D7B10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（ふりがな）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8FB5325" w14:textId="41412F72" w:rsidR="009D7B10" w:rsidRPr="0001474C" w:rsidRDefault="009D7B10" w:rsidP="009D7B10">
            <w:pPr>
              <w:pStyle w:val="2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部署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7A34991B" w14:textId="32A5AD6F" w:rsidR="009D7B10" w:rsidRPr="0001474C" w:rsidRDefault="009D7B10" w:rsidP="001B2E06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D7B10" w:rsidRPr="00E76A19" w14:paraId="0C5F33A7" w14:textId="77777777" w:rsidTr="00D70DF4">
        <w:trPr>
          <w:trHeight w:val="204"/>
          <w:jc w:val="center"/>
        </w:trPr>
        <w:tc>
          <w:tcPr>
            <w:tcW w:w="1550" w:type="dxa"/>
            <w:vMerge/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F0F31" w14:textId="77777777" w:rsidR="009D7B10" w:rsidRDefault="009D7B10" w:rsidP="001B2E06">
            <w:pPr>
              <w:pStyle w:val="2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96ED" w14:textId="77777777" w:rsidR="009D7B10" w:rsidRPr="0001474C" w:rsidRDefault="009D7B10" w:rsidP="001B2E06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F3E505" w14:textId="77777777" w:rsidR="009D7B10" w:rsidRPr="0001474C" w:rsidRDefault="009D7B10" w:rsidP="001B2E06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3E98F0EB" w14:textId="5228F2B5" w:rsidR="009D7B10" w:rsidRPr="0001474C" w:rsidRDefault="009D7B10" w:rsidP="001B2E06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6954AE" w:rsidRPr="00E76A19" w14:paraId="1076B55C" w14:textId="77777777" w:rsidTr="00D70DF4">
        <w:trPr>
          <w:trHeight w:hRule="exact" w:val="340"/>
          <w:jc w:val="center"/>
        </w:trPr>
        <w:tc>
          <w:tcPr>
            <w:tcW w:w="1550" w:type="dxa"/>
            <w:vMerge w:val="restart"/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537B7" w14:textId="16749E06" w:rsidR="006954AE" w:rsidRPr="0001474C" w:rsidRDefault="006954AE" w:rsidP="001B2E06">
            <w:pPr>
              <w:pStyle w:val="2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675E1">
              <w:rPr>
                <w:rFonts w:ascii="Times New Roman" w:eastAsiaTheme="minorEastAsia" w:hAnsi="Times New Roman" w:cs="Times New Roman" w:hint="eastAsia"/>
                <w:spacing w:val="200"/>
                <w:fitText w:val="1000" w:id="-1964352765"/>
              </w:rPr>
              <w:t>連絡</w:t>
            </w:r>
            <w:r w:rsidRPr="006675E1">
              <w:rPr>
                <w:rFonts w:ascii="Times New Roman" w:eastAsiaTheme="minorEastAsia" w:hAnsi="Times New Roman" w:cs="Times New Roman" w:hint="eastAsia"/>
                <w:fitText w:val="1000" w:id="-1964352765"/>
              </w:rPr>
              <w:t>先</w:t>
            </w:r>
          </w:p>
        </w:tc>
        <w:tc>
          <w:tcPr>
            <w:tcW w:w="4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421DC" w14:textId="494E1E69" w:rsidR="006954AE" w:rsidRPr="0001474C" w:rsidRDefault="006954AE" w:rsidP="001B2E06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AF5C33">
              <w:rPr>
                <w:rFonts w:ascii="Times New Roman" w:eastAsiaTheme="minorEastAsia" w:hAnsi="Times New Roman" w:cs="Times New Roman"/>
                <w:sz w:val="16"/>
                <w:szCs w:val="16"/>
              </w:rPr>
              <w:t>電話</w:t>
            </w:r>
            <w:r w:rsidRPr="00AF5C33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番号</w:t>
            </w:r>
            <w:r w:rsidR="005C71FA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 xml:space="preserve">　　</w:t>
            </w:r>
            <w:r w:rsidR="005D37EA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　　　　</w:t>
            </w:r>
            <w:r w:rsidR="005C71FA" w:rsidRPr="005D37EA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－</w:t>
            </w:r>
            <w:r w:rsidR="005D37EA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　　　</w:t>
            </w:r>
            <w:r w:rsidR="005C71FA" w:rsidRPr="005D37EA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－</w:t>
            </w:r>
            <w:r w:rsidR="005D37EA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　　　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D17431E" w14:textId="5BBDB4D7" w:rsidR="006954AE" w:rsidRPr="0001474C" w:rsidRDefault="0087026B" w:rsidP="001B2E06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AF5C33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 xml:space="preserve"> FAX</w:t>
            </w:r>
            <w:r w:rsidRPr="0001474C">
              <w:rPr>
                <w:rFonts w:ascii="Times New Roman" w:eastAsiaTheme="minorEastAsia" w:hAnsi="Times New Roman" w:cs="Times New Roman" w:hint="eastAsia"/>
              </w:rPr>
              <w:t xml:space="preserve">　</w:t>
            </w:r>
            <w:r w:rsidR="005C71FA" w:rsidRPr="00C72AC1">
              <w:rPr>
                <w:rFonts w:ascii="Times New Roman" w:eastAsiaTheme="minorEastAsia" w:hAnsi="Times New Roman" w:cs="Times New Roman" w:hint="eastAsia"/>
              </w:rPr>
              <w:t xml:space="preserve">　</w:t>
            </w:r>
            <w:r w:rsidR="005D37EA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　　　</w:t>
            </w:r>
            <w:r w:rsidR="005C71FA" w:rsidRPr="005D37EA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－</w:t>
            </w:r>
            <w:r w:rsidR="005D37EA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　　　</w:t>
            </w:r>
            <w:r w:rsidR="005C71FA" w:rsidRPr="005D37EA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－</w:t>
            </w:r>
            <w:r w:rsidR="005D37EA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　　　　</w:t>
            </w:r>
          </w:p>
        </w:tc>
      </w:tr>
      <w:tr w:rsidR="006954AE" w:rsidRPr="00E76A19" w14:paraId="0DECD181" w14:textId="77777777" w:rsidTr="00D70DF4">
        <w:trPr>
          <w:trHeight w:hRule="exact" w:val="445"/>
          <w:jc w:val="center"/>
        </w:trPr>
        <w:tc>
          <w:tcPr>
            <w:tcW w:w="1550" w:type="dxa"/>
            <w:vMerge/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84DA2" w14:textId="78A4B400" w:rsidR="006954AE" w:rsidRPr="0001474C" w:rsidRDefault="006954AE" w:rsidP="001B2E06">
            <w:pPr>
              <w:pStyle w:val="2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7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71713" w14:textId="2B81A7D0" w:rsidR="006954AE" w:rsidRPr="00AF5C33" w:rsidRDefault="006954AE" w:rsidP="006954AE">
            <w:pPr>
              <w:spacing w:line="276" w:lineRule="auto"/>
              <w:rPr>
                <w:sz w:val="16"/>
                <w:szCs w:val="16"/>
              </w:rPr>
            </w:pPr>
            <w:r w:rsidRPr="00AF5C33">
              <w:rPr>
                <w:sz w:val="16"/>
                <w:szCs w:val="16"/>
              </w:rPr>
              <w:t>E-mail</w:t>
            </w:r>
            <w:r w:rsidRPr="00AF5C33">
              <w:rPr>
                <w:rFonts w:hint="eastAsia"/>
                <w:sz w:val="16"/>
                <w:szCs w:val="16"/>
                <w:lang w:eastAsia="ja-JP"/>
              </w:rPr>
              <w:t xml:space="preserve">　　　　　　　　　　</w:t>
            </w:r>
            <w:r w:rsidR="005C71FA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 w:rsidR="005D37EA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r w:rsidR="005D37EA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@</w:t>
            </w:r>
          </w:p>
        </w:tc>
      </w:tr>
    </w:tbl>
    <w:p w14:paraId="0F966133" w14:textId="173644D9" w:rsidR="00B00442" w:rsidRPr="00755D91" w:rsidRDefault="00B00442" w:rsidP="000629AC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6"/>
          <w:szCs w:val="16"/>
          <w:lang w:val="en-US"/>
        </w:rPr>
      </w:pPr>
    </w:p>
    <w:tbl>
      <w:tblPr>
        <w:tblStyle w:val="a9"/>
        <w:tblpPr w:leftFromText="142" w:rightFromText="142" w:vertAnchor="text" w:horzAnchor="page" w:tblpX="5911" w:tblpY="35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16"/>
        <w:gridCol w:w="417"/>
        <w:gridCol w:w="416"/>
        <w:gridCol w:w="416"/>
        <w:gridCol w:w="417"/>
        <w:gridCol w:w="417"/>
        <w:gridCol w:w="417"/>
        <w:gridCol w:w="417"/>
        <w:gridCol w:w="417"/>
      </w:tblGrid>
      <w:tr w:rsidR="00883BFE" w:rsidRPr="00445F03" w14:paraId="29B3D551" w14:textId="77777777" w:rsidTr="00326EBE">
        <w:trPr>
          <w:trHeight w:val="548"/>
        </w:trPr>
        <w:tc>
          <w:tcPr>
            <w:tcW w:w="416" w:type="dxa"/>
            <w:vAlign w:val="bottom"/>
          </w:tcPr>
          <w:p w14:paraId="23E2AAA1" w14:textId="78138EDE" w:rsidR="00883BFE" w:rsidRPr="00755D91" w:rsidRDefault="00883BFE" w:rsidP="00883BF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ＭＳ Ｐゴシック" w:eastAsia="ＭＳ Ｐゴシック" w:hAnsi="ＭＳ Ｐゴシック" w:cs="Times New Roman" w:hint="default"/>
                <w:sz w:val="21"/>
                <w:szCs w:val="21"/>
                <w:lang w:val="en-US"/>
              </w:rPr>
            </w:pPr>
            <w:bookmarkStart w:id="0" w:name="_Hlk74140922"/>
          </w:p>
        </w:tc>
        <w:tc>
          <w:tcPr>
            <w:tcW w:w="417" w:type="dxa"/>
            <w:vAlign w:val="bottom"/>
          </w:tcPr>
          <w:p w14:paraId="49B897FD" w14:textId="77777777" w:rsidR="00883BFE" w:rsidRPr="00755D91" w:rsidRDefault="00883BFE" w:rsidP="00883BF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ＭＳ Ｐゴシック" w:eastAsia="ＭＳ Ｐゴシック" w:hAnsi="ＭＳ Ｐゴシック" w:cs="Times New Roman" w:hint="default"/>
                <w:sz w:val="21"/>
                <w:szCs w:val="21"/>
                <w:lang w:val="en-US"/>
              </w:rPr>
            </w:pPr>
          </w:p>
        </w:tc>
        <w:tc>
          <w:tcPr>
            <w:tcW w:w="416" w:type="dxa"/>
            <w:vAlign w:val="bottom"/>
          </w:tcPr>
          <w:p w14:paraId="49AB92E9" w14:textId="77777777" w:rsidR="00883BFE" w:rsidRPr="00755D91" w:rsidRDefault="00883BFE" w:rsidP="00883BF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ＭＳ Ｐゴシック" w:eastAsia="ＭＳ Ｐゴシック" w:hAnsi="ＭＳ Ｐゴシック" w:cs="Times New Roman" w:hint="default"/>
                <w:sz w:val="21"/>
                <w:szCs w:val="21"/>
                <w:lang w:val="en-US"/>
              </w:rPr>
            </w:pPr>
          </w:p>
        </w:tc>
        <w:tc>
          <w:tcPr>
            <w:tcW w:w="416" w:type="dxa"/>
            <w:vAlign w:val="bottom"/>
          </w:tcPr>
          <w:p w14:paraId="562FD1DB" w14:textId="77777777" w:rsidR="00883BFE" w:rsidRPr="00755D91" w:rsidRDefault="00883BFE" w:rsidP="00883BF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ＭＳ Ｐゴシック" w:eastAsia="ＭＳ Ｐゴシック" w:hAnsi="ＭＳ Ｐゴシック" w:cs="Times New Roman" w:hint="default"/>
                <w:sz w:val="21"/>
                <w:szCs w:val="21"/>
                <w:lang w:val="en-US"/>
              </w:rPr>
            </w:pPr>
          </w:p>
        </w:tc>
        <w:tc>
          <w:tcPr>
            <w:tcW w:w="417" w:type="dxa"/>
            <w:vAlign w:val="bottom"/>
          </w:tcPr>
          <w:p w14:paraId="0340CACD" w14:textId="37DF0FF0" w:rsidR="00883BFE" w:rsidRPr="00A557A2" w:rsidRDefault="00883BFE" w:rsidP="00883BF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ＭＳ Ｐゴシック" w:eastAsia="ＭＳ Ｐゴシック" w:hAnsi="ＭＳ Ｐゴシック" w:cs="Times New Roman" w:hint="default"/>
                <w:sz w:val="28"/>
                <w:szCs w:val="28"/>
              </w:rPr>
            </w:pPr>
            <w:r w:rsidRPr="00A557A2"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  <w:vAlign w:val="bottom"/>
          </w:tcPr>
          <w:p w14:paraId="1DFE4C21" w14:textId="643FEBAA" w:rsidR="00883BFE" w:rsidRPr="00A557A2" w:rsidRDefault="00883BFE" w:rsidP="00883BF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ＭＳ Ｐゴシック" w:eastAsia="ＭＳ Ｐゴシック" w:hAnsi="ＭＳ Ｐゴシック" w:cs="Times New Roman" w:hint="default"/>
                <w:sz w:val="28"/>
                <w:szCs w:val="28"/>
              </w:rPr>
            </w:pPr>
            <w:r w:rsidRPr="00A557A2"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  <w:vAlign w:val="bottom"/>
          </w:tcPr>
          <w:p w14:paraId="3F702D62" w14:textId="45D881F4" w:rsidR="00883BFE" w:rsidRPr="00A557A2" w:rsidRDefault="00883BFE" w:rsidP="00883BF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ＭＳ Ｐゴシック" w:eastAsia="ＭＳ Ｐゴシック" w:hAnsi="ＭＳ Ｐゴシック" w:cs="Times New Roman" w:hint="default"/>
                <w:sz w:val="28"/>
                <w:szCs w:val="28"/>
              </w:rPr>
            </w:pPr>
            <w:r w:rsidRPr="00A557A2"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  <w:vAlign w:val="bottom"/>
          </w:tcPr>
          <w:p w14:paraId="18E5EFD0" w14:textId="3C9B2E0E" w:rsidR="00883BFE" w:rsidRPr="00A557A2" w:rsidRDefault="00883BFE" w:rsidP="00883BF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ＭＳ Ｐゴシック" w:eastAsia="ＭＳ Ｐゴシック" w:hAnsi="ＭＳ Ｐゴシック" w:cs="Times New Roman" w:hint="default"/>
                <w:sz w:val="28"/>
                <w:szCs w:val="28"/>
              </w:rPr>
            </w:pPr>
            <w:r w:rsidRPr="00A557A2"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  <w:vAlign w:val="bottom"/>
          </w:tcPr>
          <w:p w14:paraId="039296E7" w14:textId="478D759D" w:rsidR="00883BFE" w:rsidRPr="00524046" w:rsidRDefault="00883BFE" w:rsidP="00883BF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ＭＳ Ｐゴシック" w:eastAsia="ＭＳ Ｐゴシック" w:hAnsi="ＭＳ Ｐゴシック" w:cs="Times New Roman" w:hint="default"/>
                <w:sz w:val="21"/>
                <w:szCs w:val="21"/>
              </w:rPr>
            </w:pPr>
            <w:r w:rsidRPr="00A557A2"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  <w:t>0</w:t>
            </w:r>
          </w:p>
        </w:tc>
      </w:tr>
      <w:bookmarkEnd w:id="0"/>
    </w:tbl>
    <w:p w14:paraId="0A901EFA" w14:textId="73797578" w:rsidR="000629AC" w:rsidRPr="004D07B0" w:rsidRDefault="000629AC" w:rsidP="000629AC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4"/>
          <w:szCs w:val="14"/>
          <w:lang w:val="en-US"/>
        </w:rPr>
      </w:pPr>
    </w:p>
    <w:p w14:paraId="56010F65" w14:textId="0D90BDA9" w:rsidR="000629AC" w:rsidRPr="004D07B0" w:rsidRDefault="000629AC" w:rsidP="000629AC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4"/>
          <w:szCs w:val="14"/>
          <w:lang w:val="en-US"/>
        </w:rPr>
      </w:pPr>
    </w:p>
    <w:p w14:paraId="6C0D3EA5" w14:textId="0F558E73" w:rsidR="006805E4" w:rsidRPr="00C72AC1" w:rsidRDefault="006805E4" w:rsidP="006805E4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</w:pPr>
      <w:bookmarkStart w:id="1" w:name="_Hlk54856218"/>
      <w:r w:rsidRPr="00C72AC1">
        <w:rPr>
          <w:rFonts w:ascii="Times New Roman" w:eastAsiaTheme="minorEastAsia" w:hAnsi="Times New Roman" w:cs="Times New Roman"/>
          <w:color w:val="auto"/>
          <w:sz w:val="21"/>
          <w:szCs w:val="21"/>
          <w:lang w:val="en-US"/>
        </w:rPr>
        <w:t>■</w:t>
      </w:r>
      <w:r w:rsidRPr="00C72AC1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>１</w:t>
      </w:r>
      <w:r w:rsidRPr="00C72AC1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.  </w:t>
      </w:r>
      <w:r w:rsidRPr="00C749BA">
        <w:rPr>
          <w:rFonts w:ascii="Times New Roman" w:eastAsiaTheme="minorEastAsia" w:hAnsi="Times New Roman" w:cs="Times New Roman"/>
          <w:spacing w:val="210"/>
          <w:sz w:val="21"/>
          <w:szCs w:val="21"/>
          <w:fitText w:val="1470" w:id="-1964347135"/>
        </w:rPr>
        <w:t>寄付金</w:t>
      </w:r>
      <w:r w:rsidRPr="00C749BA">
        <w:rPr>
          <w:rFonts w:ascii="Times New Roman" w:eastAsiaTheme="minorEastAsia" w:hAnsi="Times New Roman" w:cs="Times New Roman"/>
          <w:sz w:val="21"/>
          <w:szCs w:val="21"/>
          <w:fitText w:val="1470" w:id="-1964347135"/>
        </w:rPr>
        <w:t>額</w:t>
      </w:r>
      <w:r w:rsidRPr="00C72AC1">
        <w:rPr>
          <w:rFonts w:ascii="Times New Roman" w:eastAsiaTheme="minorEastAsia" w:hAnsi="Times New Roman" w:cs="Times New Roman"/>
          <w:sz w:val="21"/>
          <w:szCs w:val="21"/>
        </w:rPr>
        <w:t xml:space="preserve">　　口数</w:t>
      </w:r>
      <w:r w:rsidRPr="00C72AC1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  </w:t>
      </w:r>
      <w:r w:rsidRPr="00C72AC1">
        <w:rPr>
          <w:rFonts w:ascii="Times New Roman" w:eastAsiaTheme="minorEastAsia" w:hAnsi="Times New Roman" w:cs="Times New Roman"/>
          <w:sz w:val="21"/>
          <w:szCs w:val="21"/>
          <w:u w:val="single"/>
        </w:rPr>
        <w:t xml:space="preserve">　</w:t>
      </w:r>
      <w:r w:rsidR="00711D10">
        <w:rPr>
          <w:rFonts w:ascii="Times New Roman" w:eastAsiaTheme="minorEastAsia" w:hAnsi="Times New Roman" w:cs="Times New Roman"/>
          <w:sz w:val="21"/>
          <w:szCs w:val="21"/>
          <w:u w:val="single"/>
        </w:rPr>
        <w:t xml:space="preserve">　</w:t>
      </w:r>
      <w:r w:rsidRPr="00C72AC1">
        <w:rPr>
          <w:rFonts w:ascii="Times New Roman" w:eastAsiaTheme="minorEastAsia" w:hAnsi="Times New Roman" w:cs="Times New Roman"/>
          <w:sz w:val="21"/>
          <w:szCs w:val="21"/>
          <w:u w:val="single"/>
        </w:rPr>
        <w:t xml:space="preserve">　</w:t>
      </w:r>
      <w:r w:rsidRPr="003543A6">
        <w:rPr>
          <w:rFonts w:ascii="Times New Roman" w:eastAsiaTheme="minorEastAsia" w:hAnsi="Times New Roman" w:cs="Times New Roman"/>
          <w:sz w:val="21"/>
          <w:szCs w:val="21"/>
          <w:u w:val="single"/>
          <w:lang w:val="en-US"/>
        </w:rPr>
        <w:t xml:space="preserve"> </w:t>
      </w:r>
      <w:r w:rsidRPr="00C72AC1">
        <w:rPr>
          <w:rFonts w:ascii="Times New Roman" w:eastAsiaTheme="minorEastAsia" w:hAnsi="Times New Roman" w:cs="Times New Roman"/>
          <w:sz w:val="21"/>
          <w:szCs w:val="21"/>
        </w:rPr>
        <w:t>口</w:t>
      </w:r>
      <w:r w:rsidR="00711D10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　　</w:t>
      </w:r>
      <w:r w:rsidR="00711D10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</w:t>
      </w:r>
      <w:r w:rsidR="00711D10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  </w:t>
      </w:r>
      <w:r w:rsidRPr="00D800B4">
        <w:rPr>
          <w:rFonts w:ascii="Times New Roman" w:eastAsiaTheme="minorEastAsia" w:hAnsi="Times New Roman" w:cs="Times New Roman" w:hint="default"/>
          <w:sz w:val="21"/>
          <w:szCs w:val="21"/>
        </w:rPr>
        <w:t>金</w:t>
      </w:r>
      <w:r w:rsidRPr="00C72AC1">
        <w:rPr>
          <w:rFonts w:ascii="Times New Roman" w:eastAsiaTheme="minorEastAsia" w:hAnsi="Times New Roman" w:cs="Times New Roman"/>
          <w:sz w:val="21"/>
          <w:szCs w:val="21"/>
        </w:rPr>
        <w:t xml:space="preserve">　　　　　　　　　　　　　　円</w:t>
      </w:r>
      <w:r w:rsidR="00711D10">
        <w:rPr>
          <w:rFonts w:ascii="Times New Roman" w:eastAsiaTheme="minorEastAsia" w:hAnsi="Times New Roman" w:cs="Times New Roman"/>
          <w:sz w:val="21"/>
          <w:szCs w:val="21"/>
        </w:rPr>
        <w:t>也</w:t>
      </w:r>
    </w:p>
    <w:bookmarkEnd w:id="1"/>
    <w:p w14:paraId="28A75C04" w14:textId="713081F9" w:rsidR="000629AC" w:rsidRPr="006805E4" w:rsidRDefault="00A557A2" w:rsidP="000629AC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4"/>
          <w:szCs w:val="14"/>
          <w:lang w:val="en-US"/>
        </w:rPr>
      </w:pP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　　　</w:t>
      </w: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EastAsia" w:hAnsi="Times New Roman" w:cs="Times New Roman" w:hint="default"/>
          <w:sz w:val="16"/>
          <w:szCs w:val="16"/>
          <w:lang w:val="en-US"/>
        </w:rPr>
        <w:t xml:space="preserve"> </w:t>
      </w:r>
      <w:r w:rsidRPr="00A477FE">
        <w:rPr>
          <w:rFonts w:ascii="Times New Roman" w:eastAsiaTheme="minorEastAsia" w:hAnsi="Times New Roman" w:cs="Times New Roman"/>
          <w:sz w:val="16"/>
          <w:szCs w:val="16"/>
          <w:lang w:val="en-US"/>
        </w:rPr>
        <w:t>一口</w:t>
      </w: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</w:t>
      </w:r>
      <w:r w:rsidRPr="00A477FE">
        <w:rPr>
          <w:rFonts w:ascii="Times New Roman" w:eastAsiaTheme="minorEastAsia" w:hAnsi="Times New Roman" w:cs="Times New Roman"/>
          <w:sz w:val="16"/>
          <w:szCs w:val="16"/>
          <w:lang w:val="en-US"/>
        </w:rPr>
        <w:t>1</w:t>
      </w:r>
      <w:r>
        <w:rPr>
          <w:rFonts w:ascii="Times New Roman" w:eastAsiaTheme="minorEastAsia" w:hAnsi="Times New Roman" w:cs="Times New Roman" w:hint="default"/>
          <w:sz w:val="16"/>
          <w:szCs w:val="16"/>
          <w:lang w:val="en-US"/>
        </w:rPr>
        <w:t>0</w:t>
      </w:r>
      <w:r w:rsidRPr="00A477FE">
        <w:rPr>
          <w:rFonts w:ascii="Times New Roman" w:eastAsiaTheme="minorEastAsia" w:hAnsi="Times New Roman" w:cs="Times New Roman"/>
          <w:sz w:val="16"/>
          <w:szCs w:val="16"/>
          <w:lang w:val="en-US"/>
        </w:rPr>
        <w:t>万円からお願いしております</w:t>
      </w:r>
    </w:p>
    <w:p w14:paraId="256DB41F" w14:textId="19F29A95" w:rsidR="008A5DFB" w:rsidRDefault="00755D91" w:rsidP="00755D91">
      <w:pPr>
        <w:pStyle w:val="a4"/>
        <w:spacing w:line="276" w:lineRule="auto"/>
        <w:ind w:firstLineChars="200" w:firstLine="420"/>
        <w:rPr>
          <w:rFonts w:ascii="Times New Roman" w:eastAsiaTheme="minorEastAsia" w:hAnsi="Times New Roman" w:cs="Times New Roman" w:hint="default"/>
          <w:color w:val="auto"/>
          <w:sz w:val="14"/>
          <w:szCs w:val="14"/>
          <w:lang w:val="en-US"/>
        </w:rPr>
      </w:pPr>
      <w:bookmarkStart w:id="2" w:name="_Hlk81553983"/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【寄付金額】　□</w:t>
      </w: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公開を</w:t>
      </w:r>
      <w:r w:rsidRPr="00C72AC1">
        <w:rPr>
          <w:rFonts w:ascii="Times New Roman" w:eastAsiaTheme="minorEastAsia" w:hAnsi="Times New Roman" w:cs="Times New Roman"/>
          <w:sz w:val="21"/>
          <w:szCs w:val="21"/>
        </w:rPr>
        <w:t>承諾する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　　　　</w:t>
      </w:r>
      <w:r w:rsidRPr="00C72AC1">
        <w:rPr>
          <w:rFonts w:ascii="Times New Roman" w:eastAsiaTheme="minorEastAsia" w:hAnsi="Times New Roman" w:cs="Times New Roman"/>
          <w:sz w:val="21"/>
          <w:szCs w:val="21"/>
        </w:rPr>
        <w:t>□</w:t>
      </w:r>
      <w:r>
        <w:rPr>
          <w:rFonts w:ascii="Times New Roman" w:eastAsiaTheme="minorEastAsia" w:hAnsi="Times New Roman" w:cs="Times New Roman"/>
          <w:sz w:val="21"/>
          <w:szCs w:val="21"/>
        </w:rPr>
        <w:t>公開を</w:t>
      </w:r>
      <w:r w:rsidRPr="00C72AC1">
        <w:rPr>
          <w:rFonts w:ascii="Times New Roman" w:eastAsiaTheme="minorEastAsia" w:hAnsi="Times New Roman" w:cs="Times New Roman"/>
          <w:sz w:val="21"/>
          <w:szCs w:val="21"/>
        </w:rPr>
        <w:t>承諾しない</w:t>
      </w:r>
    </w:p>
    <w:bookmarkEnd w:id="2"/>
    <w:p w14:paraId="3AAA7613" w14:textId="77777777" w:rsidR="00D70DF4" w:rsidRPr="008A5DFB" w:rsidRDefault="00D70DF4" w:rsidP="000629AC">
      <w:pPr>
        <w:pStyle w:val="a4"/>
        <w:spacing w:line="276" w:lineRule="auto"/>
        <w:rPr>
          <w:rFonts w:ascii="Times New Roman" w:eastAsiaTheme="minorEastAsia" w:hAnsi="Times New Roman" w:cs="Times New Roman" w:hint="default"/>
          <w:color w:val="auto"/>
          <w:sz w:val="14"/>
          <w:szCs w:val="14"/>
          <w:lang w:val="en-US"/>
        </w:rPr>
      </w:pPr>
    </w:p>
    <w:p w14:paraId="09F60DBA" w14:textId="24FD26A7" w:rsidR="000629AC" w:rsidRPr="00C72AC1" w:rsidRDefault="000629AC" w:rsidP="000629AC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</w:pPr>
      <w:r w:rsidRPr="00C72AC1">
        <w:rPr>
          <w:rFonts w:ascii="Times New Roman" w:eastAsiaTheme="minorEastAsia" w:hAnsi="Times New Roman" w:cs="Times New Roman"/>
          <w:color w:val="auto"/>
          <w:sz w:val="21"/>
          <w:szCs w:val="21"/>
          <w:lang w:val="en-US"/>
        </w:rPr>
        <w:t>■</w:t>
      </w:r>
      <w:r w:rsidRPr="00C72AC1">
        <w:rPr>
          <w:rFonts w:ascii="Times New Roman" w:eastAsiaTheme="minorEastAsia" w:hAnsi="Times New Roman" w:cs="Times New Roman"/>
          <w:sz w:val="21"/>
          <w:szCs w:val="21"/>
          <w:lang w:val="en-US"/>
        </w:rPr>
        <w:t>２</w:t>
      </w:r>
      <w:r w:rsidRPr="00C72AC1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.  </w:t>
      </w:r>
      <w:r w:rsidRPr="00C749BA">
        <w:rPr>
          <w:rFonts w:ascii="Times New Roman" w:eastAsiaTheme="minorEastAsia" w:hAnsi="Times New Roman" w:cs="Times New Roman"/>
          <w:spacing w:val="105"/>
          <w:sz w:val="21"/>
          <w:szCs w:val="21"/>
          <w:fitText w:val="1470" w:id="-1964347136"/>
        </w:rPr>
        <w:t>納入予定</w:t>
      </w:r>
      <w:r w:rsidRPr="00C749BA">
        <w:rPr>
          <w:rFonts w:ascii="Times New Roman" w:eastAsiaTheme="minorEastAsia" w:hAnsi="Times New Roman" w:cs="Times New Roman" w:hint="default"/>
          <w:sz w:val="21"/>
          <w:szCs w:val="21"/>
          <w:fitText w:val="1470" w:id="-1964347136"/>
        </w:rPr>
        <w:t>日</w:t>
      </w:r>
      <w:r w:rsidRPr="00C72AC1">
        <w:rPr>
          <w:rFonts w:ascii="Times New Roman" w:eastAsiaTheme="minorEastAsia" w:hAnsi="Times New Roman" w:cs="Times New Roman"/>
          <w:sz w:val="21"/>
          <w:szCs w:val="21"/>
        </w:rPr>
        <w:t xml:space="preserve">　　</w:t>
      </w:r>
      <w:r w:rsidR="00C749BA">
        <w:rPr>
          <w:rFonts w:ascii="Times New Roman" w:eastAsiaTheme="minorEastAsia" w:hAnsi="Times New Roman" w:cs="Times New Roman"/>
          <w:color w:val="000000" w:themeColor="text1"/>
          <w:sz w:val="21"/>
          <w:szCs w:val="21"/>
          <w:u w:val="single"/>
        </w:rPr>
        <w:t xml:space="preserve">　　　</w:t>
      </w:r>
      <w:r w:rsidR="005C71FA" w:rsidRPr="005D37EA">
        <w:rPr>
          <w:rFonts w:ascii="Times New Roman" w:eastAsiaTheme="minorEastAsia" w:hAnsi="Times New Roman" w:cs="Times New Roman"/>
          <w:color w:val="000000" w:themeColor="text1"/>
          <w:sz w:val="21"/>
          <w:szCs w:val="21"/>
          <w:u w:val="single"/>
        </w:rPr>
        <w:t xml:space="preserve">　</w:t>
      </w:r>
      <w:r w:rsidR="005D37EA">
        <w:rPr>
          <w:rFonts w:ascii="Times New Roman" w:eastAsiaTheme="minorEastAsia" w:hAnsi="Times New Roman" w:cs="Times New Roman"/>
          <w:color w:val="000000" w:themeColor="text1"/>
          <w:sz w:val="21"/>
          <w:szCs w:val="21"/>
          <w:u w:val="single"/>
          <w:lang w:val="en-US"/>
        </w:rPr>
        <w:t xml:space="preserve">　</w:t>
      </w:r>
      <w:r w:rsidR="005C71FA" w:rsidRPr="005D37EA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u w:val="single"/>
        </w:rPr>
        <w:t xml:space="preserve">年　</w:t>
      </w:r>
      <w:r w:rsidR="005D37EA">
        <w:rPr>
          <w:rFonts w:ascii="Times New Roman" w:eastAsiaTheme="minorEastAsia" w:hAnsi="Times New Roman" w:cs="Times New Roman"/>
          <w:color w:val="000000" w:themeColor="text1"/>
          <w:sz w:val="21"/>
          <w:szCs w:val="21"/>
          <w:u w:val="single"/>
          <w:lang w:val="en-US"/>
        </w:rPr>
        <w:t xml:space="preserve">　　</w:t>
      </w:r>
      <w:r w:rsidR="005C71FA" w:rsidRPr="005D37EA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u w:val="single"/>
        </w:rPr>
        <w:t xml:space="preserve">月　</w:t>
      </w:r>
      <w:r w:rsidR="005D37EA">
        <w:rPr>
          <w:rFonts w:ascii="Times New Roman" w:eastAsiaTheme="minorEastAsia" w:hAnsi="Times New Roman" w:cs="Times New Roman"/>
          <w:color w:val="000000" w:themeColor="text1"/>
          <w:sz w:val="21"/>
          <w:szCs w:val="21"/>
          <w:u w:val="single"/>
        </w:rPr>
        <w:t xml:space="preserve">　　</w:t>
      </w:r>
      <w:r w:rsidR="005C71FA" w:rsidRPr="005D37EA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u w:val="single"/>
        </w:rPr>
        <w:t>日</w:t>
      </w:r>
    </w:p>
    <w:p w14:paraId="348BB9BC" w14:textId="45C3756C" w:rsidR="00D70DF4" w:rsidRDefault="00D70DF4" w:rsidP="00BF4E52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14"/>
          <w:szCs w:val="14"/>
          <w:lang w:val="en-US"/>
        </w:rPr>
      </w:pPr>
    </w:p>
    <w:p w14:paraId="767C9A8E" w14:textId="77777777" w:rsidR="0083176B" w:rsidRPr="00C749BA" w:rsidRDefault="0083176B" w:rsidP="00BF4E52">
      <w:pPr>
        <w:pStyle w:val="a4"/>
        <w:spacing w:line="276" w:lineRule="auto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14:paraId="23C74A69" w14:textId="1684ABD5" w:rsidR="00883BFE" w:rsidRDefault="00711D10" w:rsidP="00883BFE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21"/>
          <w:szCs w:val="21"/>
        </w:rPr>
      </w:pPr>
      <w:r w:rsidRPr="00C72AC1">
        <w:rPr>
          <w:rFonts w:ascii="Times New Roman" w:eastAsiaTheme="minorEastAsia" w:hAnsi="Times New Roman" w:cs="Times New Roman"/>
          <w:color w:val="auto"/>
          <w:sz w:val="21"/>
          <w:szCs w:val="21"/>
          <w:lang w:val="en-US"/>
        </w:rPr>
        <w:t>■</w:t>
      </w: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３</w:t>
      </w:r>
      <w:r w:rsidRPr="00C72AC1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.  </w:t>
      </w:r>
      <w:r w:rsidRPr="00C749BA">
        <w:rPr>
          <w:rFonts w:ascii="Times New Roman" w:eastAsiaTheme="minorEastAsia" w:hAnsi="Times New Roman" w:cs="Times New Roman"/>
          <w:sz w:val="21"/>
          <w:szCs w:val="21"/>
          <w:lang w:val="en-US"/>
        </w:rPr>
        <w:t>寄付金</w:t>
      </w:r>
      <w:r w:rsidRPr="00C749BA">
        <w:rPr>
          <w:rFonts w:ascii="Times New Roman" w:eastAsiaTheme="minorEastAsia" w:hAnsi="Times New Roman" w:cs="Times New Roman"/>
          <w:sz w:val="21"/>
          <w:szCs w:val="21"/>
        </w:rPr>
        <w:t>納入方法</w:t>
      </w:r>
      <w:r w:rsidR="00883BFE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883BFE" w:rsidRPr="00616E9B">
        <w:rPr>
          <w:rFonts w:ascii="Times New Roman" w:eastAsiaTheme="minorEastAsia" w:hAnsi="Times New Roman" w:cs="Times New Roman"/>
          <w:sz w:val="16"/>
          <w:szCs w:val="16"/>
          <w:lang w:val="en-US"/>
        </w:rPr>
        <w:t>（</w:t>
      </w:r>
      <w:r w:rsidR="00883BFE" w:rsidRPr="00616E9B">
        <w:rPr>
          <w:rFonts w:ascii="Segoe UI Emoji" w:eastAsiaTheme="minorEastAsia" w:hAnsi="Segoe UI Emoji" w:cs="Segoe UI Emoji" w:hint="default"/>
          <w:sz w:val="16"/>
          <w:szCs w:val="16"/>
        </w:rPr>
        <w:t>☑</w:t>
      </w:r>
      <w:r w:rsidR="00883BFE" w:rsidRPr="00616E9B">
        <w:rPr>
          <w:rFonts w:ascii="Times New Roman" w:eastAsiaTheme="minorEastAsia" w:hAnsi="Times New Roman" w:cs="Times New Roman" w:hint="default"/>
          <w:sz w:val="16"/>
          <w:szCs w:val="16"/>
        </w:rPr>
        <w:t>︎</w:t>
      </w:r>
      <w:r w:rsidR="00883BFE">
        <w:rPr>
          <w:rFonts w:ascii="Times New Roman" w:eastAsiaTheme="minorEastAsia" w:hAnsi="Times New Roman" w:cs="Times New Roman" w:hint="default"/>
          <w:sz w:val="16"/>
          <w:szCs w:val="16"/>
          <w:lang w:val="en-US"/>
        </w:rPr>
        <w:t xml:space="preserve"> </w:t>
      </w:r>
      <w:r w:rsidR="00883BFE" w:rsidRPr="00616E9B">
        <w:rPr>
          <w:rFonts w:ascii="Times New Roman" w:eastAsiaTheme="minorEastAsia" w:hAnsi="Times New Roman" w:cs="Times New Roman"/>
          <w:sz w:val="16"/>
          <w:szCs w:val="16"/>
          <w:lang w:val="en-US"/>
        </w:rPr>
        <w:t>印をご記入ください）</w:t>
      </w:r>
      <w:r w:rsidRPr="00C72AC1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</w:p>
    <w:p w14:paraId="117E789F" w14:textId="026AC069" w:rsidR="00711D10" w:rsidRPr="00883BFE" w:rsidRDefault="005D37EA" w:rsidP="00C749BA">
      <w:pPr>
        <w:pStyle w:val="a4"/>
        <w:spacing w:line="276" w:lineRule="auto"/>
        <w:ind w:firstLineChars="250" w:firstLine="525"/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</w:pP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□</w:t>
      </w: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</w:t>
      </w:r>
      <w:r w:rsidR="00711D10">
        <w:rPr>
          <w:rFonts w:ascii="Times New Roman" w:eastAsiaTheme="minorEastAsia" w:hAnsi="Times New Roman" w:cs="Times New Roman"/>
          <w:sz w:val="21"/>
          <w:szCs w:val="21"/>
          <w:lang w:val="en-US"/>
        </w:rPr>
        <w:t>銀行振込</w:t>
      </w:r>
      <w:r w:rsidR="00205B76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（当基金指定）　</w:t>
      </w:r>
      <w:r w:rsidR="00711D10">
        <w:rPr>
          <w:rFonts w:ascii="Times New Roman" w:eastAsiaTheme="minorEastAsia" w:hAnsi="Times New Roman" w:cs="Times New Roman"/>
          <w:sz w:val="21"/>
          <w:szCs w:val="21"/>
          <w:lang w:val="en-US"/>
        </w:rPr>
        <w:t>□</w:t>
      </w:r>
      <w:r w:rsidR="00711D10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 xml:space="preserve"> </w:t>
      </w:r>
      <w:r w:rsidR="00711D10">
        <w:rPr>
          <w:rFonts w:ascii="Times New Roman" w:eastAsiaTheme="minorEastAsia" w:hAnsi="Times New Roman" w:cs="Times New Roman"/>
          <w:sz w:val="21"/>
          <w:szCs w:val="21"/>
          <w:lang w:val="en-US"/>
        </w:rPr>
        <w:t>クレジットカード（当基金ウェブサイト）</w:t>
      </w:r>
      <w:r w:rsidR="00616E9B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</w:p>
    <w:p w14:paraId="7ED34EA5" w14:textId="77777777" w:rsidR="00D70DF4" w:rsidRPr="00616E9B" w:rsidRDefault="00D70DF4" w:rsidP="00711D10">
      <w:pPr>
        <w:pStyle w:val="a4"/>
        <w:spacing w:line="276" w:lineRule="auto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14:paraId="208D0525" w14:textId="60D9CD42" w:rsidR="00083B70" w:rsidRPr="00542BBC" w:rsidRDefault="00374E5B" w:rsidP="00005C1E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21"/>
          <w:szCs w:val="21"/>
        </w:rPr>
      </w:pPr>
      <w:r w:rsidRPr="000629AC">
        <w:rPr>
          <w:rFonts w:ascii="Times New Roman" w:eastAsiaTheme="minorEastAsia" w:hAnsi="Times New Roman" w:cs="Times New Roman"/>
          <w:color w:val="auto"/>
          <w:sz w:val="21"/>
          <w:szCs w:val="21"/>
        </w:rPr>
        <w:t>■</w:t>
      </w:r>
      <w:r w:rsidR="00711D10">
        <w:rPr>
          <w:rFonts w:ascii="Times New Roman" w:eastAsiaTheme="minorEastAsia" w:hAnsi="Times New Roman" w:cs="Times New Roman"/>
          <w:sz w:val="21"/>
          <w:szCs w:val="21"/>
        </w:rPr>
        <w:t>４</w:t>
      </w:r>
      <w:r w:rsidR="006C454D" w:rsidRPr="000629AC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>.</w:t>
      </w:r>
      <w:r w:rsidR="006C454D" w:rsidRPr="000629AC">
        <w:rPr>
          <w:rFonts w:ascii="Times New Roman" w:eastAsiaTheme="minorEastAsia" w:hAnsi="Times New Roman" w:cs="Times New Roman" w:hint="default"/>
          <w:sz w:val="21"/>
          <w:szCs w:val="21"/>
        </w:rPr>
        <w:t xml:space="preserve">  </w:t>
      </w:r>
      <w:r w:rsidR="006F1E98" w:rsidRPr="00C749BA">
        <w:rPr>
          <w:rFonts w:ascii="Times New Roman" w:eastAsiaTheme="minorEastAsia" w:hAnsi="Times New Roman" w:cs="Times New Roman"/>
          <w:spacing w:val="41"/>
          <w:sz w:val="21"/>
          <w:szCs w:val="21"/>
          <w:fitText w:val="1470" w:id="-1964343040"/>
        </w:rPr>
        <w:t>特典</w:t>
      </w:r>
      <w:r w:rsidR="00005C1E" w:rsidRPr="00C749BA">
        <w:rPr>
          <w:rFonts w:ascii="Times New Roman" w:eastAsiaTheme="minorEastAsia" w:hAnsi="Times New Roman" w:cs="Times New Roman"/>
          <w:spacing w:val="41"/>
          <w:sz w:val="21"/>
          <w:szCs w:val="21"/>
          <w:fitText w:val="1470" w:id="-1964343040"/>
        </w:rPr>
        <w:t>につい</w:t>
      </w:r>
      <w:r w:rsidR="00005C1E" w:rsidRPr="00C749BA">
        <w:rPr>
          <w:rFonts w:ascii="Times New Roman" w:eastAsiaTheme="minorEastAsia" w:hAnsi="Times New Roman" w:cs="Times New Roman"/>
          <w:spacing w:val="5"/>
          <w:sz w:val="21"/>
          <w:szCs w:val="21"/>
          <w:fitText w:val="1470" w:id="-1964343040"/>
        </w:rPr>
        <w:t>て</w:t>
      </w:r>
      <w:bookmarkStart w:id="3" w:name="_Hlk54857750"/>
      <w:r w:rsidR="00ED0F29" w:rsidRPr="00616E9B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="00ED0F29" w:rsidRPr="00616E9B">
        <w:rPr>
          <w:rFonts w:ascii="Times New Roman" w:eastAsiaTheme="minorEastAsia" w:hAnsi="Times New Roman" w:cs="Times New Roman"/>
          <w:sz w:val="16"/>
          <w:szCs w:val="16"/>
        </w:rPr>
        <w:t>（</w:t>
      </w:r>
      <w:r w:rsidR="006C454D" w:rsidRPr="00616E9B">
        <w:rPr>
          <w:rFonts w:ascii="Segoe UI Emoji" w:eastAsiaTheme="minorEastAsia" w:hAnsi="Segoe UI Emoji" w:cs="Segoe UI Emoji" w:hint="default"/>
          <w:sz w:val="16"/>
          <w:szCs w:val="16"/>
        </w:rPr>
        <w:t>☑</w:t>
      </w:r>
      <w:r w:rsidR="006C454D" w:rsidRPr="00616E9B">
        <w:rPr>
          <w:rFonts w:ascii="Times New Roman" w:eastAsiaTheme="minorEastAsia" w:hAnsi="Times New Roman" w:cs="Times New Roman" w:hint="default"/>
          <w:sz w:val="16"/>
          <w:szCs w:val="16"/>
        </w:rPr>
        <w:t>︎</w:t>
      </w:r>
      <w:r w:rsidR="00616E9B" w:rsidRPr="00616E9B">
        <w:rPr>
          <w:rFonts w:ascii="Times New Roman" w:eastAsiaTheme="minorEastAsia" w:hAnsi="Times New Roman" w:cs="Times New Roman" w:hint="default"/>
          <w:sz w:val="16"/>
          <w:szCs w:val="16"/>
        </w:rPr>
        <w:t xml:space="preserve"> </w:t>
      </w:r>
      <w:r w:rsidR="00ED0F29" w:rsidRPr="00616E9B">
        <w:rPr>
          <w:rFonts w:ascii="Times New Roman" w:eastAsiaTheme="minorEastAsia" w:hAnsi="Times New Roman" w:cs="Times New Roman"/>
          <w:sz w:val="16"/>
          <w:szCs w:val="16"/>
        </w:rPr>
        <w:t>印をご記入ください）</w:t>
      </w:r>
      <w:bookmarkEnd w:id="3"/>
    </w:p>
    <w:tbl>
      <w:tblPr>
        <w:tblStyle w:val="TableNormal"/>
        <w:tblW w:w="889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4"/>
      </w:tblGrid>
      <w:tr w:rsidR="003F219F" w:rsidRPr="000629AC" w14:paraId="03FF4FFA" w14:textId="77777777" w:rsidTr="00005C1E">
        <w:trPr>
          <w:trHeight w:val="297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6942D" w14:textId="42C242DF" w:rsidR="003F219F" w:rsidRPr="000629AC" w:rsidRDefault="005D37EA" w:rsidP="008A5DFB">
            <w:pPr>
              <w:pStyle w:val="a4"/>
              <w:rPr>
                <w:rFonts w:ascii="Times New Roman" w:eastAsiaTheme="minorEastAsia" w:hAnsi="Times New Roman" w:cs="Times New Roman" w:hint="default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□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ED0F29" w:rsidRPr="000629AC">
              <w:rPr>
                <w:rFonts w:ascii="Times New Roman" w:eastAsiaTheme="minorEastAsia" w:hAnsi="Times New Roman" w:cs="Times New Roman"/>
                <w:sz w:val="21"/>
                <w:szCs w:val="21"/>
              </w:rPr>
              <w:t>希望する</w:t>
            </w:r>
            <w:r w:rsidR="006C454D" w:rsidRPr="000629AC">
              <w:rPr>
                <w:rFonts w:ascii="Times New Roman" w:eastAsiaTheme="minorEastAsia" w:hAnsi="Times New Roman" w:cs="Times New Roman" w:hint="default"/>
                <w:sz w:val="21"/>
                <w:szCs w:val="21"/>
              </w:rPr>
              <w:t xml:space="preserve">　</w:t>
            </w:r>
            <w:r w:rsidR="00017D29" w:rsidRPr="000629AC">
              <w:rPr>
                <w:rFonts w:ascii="Times New Roman" w:eastAsiaTheme="minorEastAsia" w:hAnsi="Times New Roman" w:cs="Times New Roman"/>
                <w:sz w:val="21"/>
                <w:szCs w:val="21"/>
              </w:rPr>
              <w:t>□</w:t>
            </w:r>
            <w:r w:rsidR="00017D29" w:rsidRPr="000629AC">
              <w:rPr>
                <w:rFonts w:ascii="Times New Roman" w:eastAsiaTheme="minorEastAsia" w:hAnsi="Times New Roman" w:cs="Times New Roman" w:hint="default"/>
                <w:sz w:val="21"/>
                <w:szCs w:val="21"/>
              </w:rPr>
              <w:t xml:space="preserve"> </w:t>
            </w:r>
            <w:r w:rsidR="00DF2895">
              <w:rPr>
                <w:rFonts w:ascii="Times New Roman" w:eastAsiaTheme="minorEastAsia" w:hAnsi="Times New Roman" w:cs="Times New Roman"/>
                <w:sz w:val="21"/>
                <w:szCs w:val="21"/>
              </w:rPr>
              <w:t>辞退する</w:t>
            </w:r>
          </w:p>
        </w:tc>
      </w:tr>
    </w:tbl>
    <w:p w14:paraId="55F2C36E" w14:textId="77777777" w:rsidR="00D70DF4" w:rsidRDefault="00D70DF4" w:rsidP="00DE3E43">
      <w:pPr>
        <w:pStyle w:val="a4"/>
        <w:spacing w:line="276" w:lineRule="auto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14:paraId="592CC9F7" w14:textId="386F20A6" w:rsidR="00E57A71" w:rsidRDefault="003E496B" w:rsidP="00E57A71">
      <w:pPr>
        <w:pStyle w:val="a4"/>
        <w:spacing w:line="276" w:lineRule="auto"/>
        <w:rPr>
          <w:rFonts w:ascii="Times New Roman" w:eastAsiaTheme="minorEastAsia" w:hAnsi="Times New Roman" w:cs="Times New Roman" w:hint="default"/>
          <w:sz w:val="21"/>
          <w:szCs w:val="21"/>
        </w:rPr>
      </w:pPr>
      <w:r w:rsidRPr="000629AC">
        <w:rPr>
          <w:rFonts w:ascii="Times New Roman" w:eastAsiaTheme="minorEastAsia" w:hAnsi="Times New Roman" w:cs="Times New Roman"/>
          <w:color w:val="auto"/>
          <w:sz w:val="21"/>
          <w:szCs w:val="21"/>
        </w:rPr>
        <w:t>■</w:t>
      </w:r>
      <w:r w:rsidR="00711D10">
        <w:rPr>
          <w:rFonts w:ascii="Times New Roman" w:eastAsiaTheme="minorEastAsia" w:hAnsi="Times New Roman" w:cs="Times New Roman"/>
          <w:sz w:val="21"/>
          <w:szCs w:val="21"/>
        </w:rPr>
        <w:t>５</w:t>
      </w:r>
      <w:r w:rsidRPr="000629AC">
        <w:rPr>
          <w:rFonts w:ascii="Times New Roman" w:eastAsiaTheme="minorEastAsia" w:hAnsi="Times New Roman" w:cs="Times New Roman" w:hint="default"/>
          <w:sz w:val="21"/>
          <w:szCs w:val="21"/>
          <w:lang w:val="en-US"/>
        </w:rPr>
        <w:t>.</w:t>
      </w:r>
      <w:r w:rsidRPr="000629AC">
        <w:rPr>
          <w:rFonts w:ascii="Times New Roman" w:eastAsiaTheme="minorEastAsia" w:hAnsi="Times New Roman" w:cs="Times New Roman" w:hint="default"/>
          <w:sz w:val="21"/>
          <w:szCs w:val="21"/>
        </w:rPr>
        <w:t xml:space="preserve">  </w:t>
      </w:r>
      <w:r w:rsidR="006F3A0C">
        <w:rPr>
          <w:rFonts w:ascii="ＭＳ 明朝" w:eastAsia="ＭＳ 明朝" w:hAnsi="ＭＳ 明朝" w:cs="ＭＳ 明朝"/>
          <w:sz w:val="21"/>
          <w:szCs w:val="21"/>
        </w:rPr>
        <w:t>神戸医療産業都市推進機構</w:t>
      </w:r>
      <w:r w:rsidR="00C749BA" w:rsidRPr="00C749BA">
        <w:rPr>
          <w:rFonts w:ascii="Times New Roman" w:eastAsiaTheme="minorEastAsia" w:hAnsi="Times New Roman" w:cs="Times New Roman"/>
          <w:sz w:val="21"/>
          <w:szCs w:val="21"/>
        </w:rPr>
        <w:t>設置の銘板、ホームページ、広報誌等へのご芳名掲載について</w:t>
      </w:r>
    </w:p>
    <w:p w14:paraId="6AAEF4D6" w14:textId="1EA4511E" w:rsidR="00083B70" w:rsidRPr="00542BBC" w:rsidRDefault="00E57A71" w:rsidP="00542BBC">
      <w:pPr>
        <w:pStyle w:val="a4"/>
        <w:rPr>
          <w:rFonts w:ascii="Times New Roman" w:eastAsiaTheme="minorEastAsia" w:hAnsi="Times New Roman" w:cs="Times New Roman" w:hint="default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 xml:space="preserve">　　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 w:hint="default"/>
          <w:sz w:val="21"/>
          <w:szCs w:val="21"/>
        </w:rPr>
        <w:t xml:space="preserve"> </w:t>
      </w:r>
      <w:r w:rsidRPr="00C72AC1">
        <w:rPr>
          <w:rFonts w:ascii="Times New Roman" w:eastAsiaTheme="minorEastAsia" w:hAnsi="Times New Roman" w:cs="Times New Roman"/>
          <w:sz w:val="16"/>
          <w:szCs w:val="16"/>
        </w:rPr>
        <w:t>（</w:t>
      </w:r>
      <w:r w:rsidRPr="00C72AC1">
        <w:rPr>
          <w:rFonts w:ascii="Segoe UI Emoji" w:eastAsiaTheme="minorEastAsia" w:hAnsi="Segoe UI Emoji" w:cs="Segoe UI Emoji" w:hint="default"/>
          <w:sz w:val="16"/>
          <w:szCs w:val="16"/>
        </w:rPr>
        <w:t>☑</w:t>
      </w:r>
      <w:r w:rsidRPr="00C72AC1">
        <w:rPr>
          <w:rFonts w:ascii="Times New Roman" w:eastAsiaTheme="minorEastAsia" w:hAnsi="Times New Roman" w:cs="Times New Roman" w:hint="default"/>
          <w:sz w:val="16"/>
          <w:szCs w:val="16"/>
        </w:rPr>
        <w:t>︎</w:t>
      </w:r>
      <w:r w:rsidR="00616E9B">
        <w:rPr>
          <w:rFonts w:ascii="Times New Roman" w:eastAsiaTheme="minorEastAsia" w:hAnsi="Times New Roman" w:cs="Times New Roman" w:hint="default"/>
          <w:sz w:val="16"/>
          <w:szCs w:val="16"/>
        </w:rPr>
        <w:t xml:space="preserve"> </w:t>
      </w:r>
      <w:r w:rsidRPr="00C72AC1">
        <w:rPr>
          <w:rFonts w:ascii="Times New Roman" w:eastAsiaTheme="minorEastAsia" w:hAnsi="Times New Roman" w:cs="Times New Roman"/>
          <w:sz w:val="16"/>
          <w:szCs w:val="16"/>
        </w:rPr>
        <w:t>印をご記入ください</w:t>
      </w:r>
      <w:r w:rsidR="004259EE">
        <w:rPr>
          <w:rFonts w:ascii="Times New Roman" w:eastAsiaTheme="minorEastAsia" w:hAnsi="Times New Roman" w:cs="Times New Roman"/>
          <w:sz w:val="16"/>
          <w:szCs w:val="16"/>
        </w:rPr>
        <w:t>。</w:t>
      </w:r>
      <w:r w:rsidR="004259EE" w:rsidRPr="00DE3E43">
        <w:rPr>
          <w:rFonts w:ascii="Times New Roman" w:eastAsiaTheme="minorEastAsia" w:hAnsi="Times New Roman" w:cs="Times New Roman"/>
          <w:sz w:val="16"/>
          <w:szCs w:val="16"/>
        </w:rPr>
        <w:t>※ご芳名は</w:t>
      </w:r>
      <w:r w:rsidR="006625D6">
        <w:rPr>
          <w:rFonts w:ascii="Times New Roman" w:eastAsiaTheme="minorEastAsia" w:hAnsi="Times New Roman" w:cs="Times New Roman"/>
          <w:sz w:val="16"/>
          <w:szCs w:val="16"/>
        </w:rPr>
        <w:t>ご記入いただきました「</w:t>
      </w:r>
      <w:r w:rsidR="004259EE" w:rsidRPr="00DE3E43">
        <w:rPr>
          <w:rFonts w:ascii="Times New Roman" w:eastAsiaTheme="minorEastAsia" w:hAnsi="Times New Roman" w:cs="Times New Roman"/>
          <w:sz w:val="16"/>
          <w:szCs w:val="16"/>
        </w:rPr>
        <w:t>法人名</w:t>
      </w:r>
      <w:r w:rsidR="006625D6">
        <w:rPr>
          <w:rFonts w:ascii="Times New Roman" w:eastAsiaTheme="minorEastAsia" w:hAnsi="Times New Roman" w:cs="Times New Roman"/>
          <w:sz w:val="16"/>
          <w:szCs w:val="16"/>
        </w:rPr>
        <w:t>」</w:t>
      </w:r>
      <w:r w:rsidR="004259EE" w:rsidRPr="00DE3E43">
        <w:rPr>
          <w:rFonts w:ascii="Times New Roman" w:eastAsiaTheme="minorEastAsia" w:hAnsi="Times New Roman" w:cs="Times New Roman"/>
          <w:sz w:val="16"/>
          <w:szCs w:val="16"/>
        </w:rPr>
        <w:t>と</w:t>
      </w:r>
      <w:r w:rsidR="006625D6">
        <w:rPr>
          <w:rFonts w:ascii="Times New Roman" w:eastAsiaTheme="minorEastAsia" w:hAnsi="Times New Roman" w:cs="Times New Roman"/>
          <w:sz w:val="16"/>
          <w:szCs w:val="16"/>
        </w:rPr>
        <w:t>なりま</w:t>
      </w:r>
      <w:r w:rsidR="004259EE" w:rsidRPr="00DE3E43">
        <w:rPr>
          <w:rFonts w:ascii="Times New Roman" w:eastAsiaTheme="minorEastAsia" w:hAnsi="Times New Roman" w:cs="Times New Roman"/>
          <w:sz w:val="16"/>
          <w:szCs w:val="16"/>
        </w:rPr>
        <w:t>す</w:t>
      </w:r>
      <w:r w:rsidRPr="00C72AC1">
        <w:rPr>
          <w:rFonts w:ascii="Times New Roman" w:eastAsiaTheme="minorEastAsia" w:hAnsi="Times New Roman" w:cs="Times New Roman"/>
          <w:sz w:val="16"/>
          <w:szCs w:val="16"/>
        </w:rPr>
        <w:t>）</w:t>
      </w:r>
    </w:p>
    <w:tbl>
      <w:tblPr>
        <w:tblStyle w:val="TableNormal"/>
        <w:tblW w:w="889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4"/>
      </w:tblGrid>
      <w:tr w:rsidR="00005C1E" w:rsidRPr="000629AC" w14:paraId="7987EF57" w14:textId="77777777" w:rsidTr="00EA7371">
        <w:trPr>
          <w:trHeight w:val="297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0604B" w14:textId="7E8E78FF" w:rsidR="00C749BA" w:rsidRDefault="00C749BA" w:rsidP="00C749BA">
            <w:pPr>
              <w:pStyle w:val="a4"/>
              <w:rPr>
                <w:rFonts w:ascii="Times New Roman" w:eastAsiaTheme="minorEastAsia" w:hAnsi="Times New Roman" w:cs="Times New Roman" w:hint="default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【銘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 w:hint="default"/>
                <w:sz w:val="21"/>
                <w:szCs w:val="21"/>
                <w:lang w:val="en-US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板】　□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承諾する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　　　　</w:t>
            </w:r>
            <w:r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□</w:t>
            </w:r>
            <w:r w:rsidRPr="00C72AC1">
              <w:rPr>
                <w:rFonts w:ascii="Times New Roman" w:eastAsiaTheme="minorEastAsia" w:hAnsi="Times New Roman" w:cs="Times New Roman" w:hint="default"/>
                <w:sz w:val="21"/>
                <w:szCs w:val="21"/>
              </w:rPr>
              <w:t xml:space="preserve"> </w:t>
            </w:r>
            <w:r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承諾しない</w:t>
            </w:r>
          </w:p>
          <w:p w14:paraId="3719F2E4" w14:textId="3AC4BCA2" w:rsidR="00ED0F29" w:rsidRPr="000629AC" w:rsidRDefault="00C749BA" w:rsidP="00C749BA">
            <w:pPr>
              <w:pStyle w:val="a4"/>
              <w:rPr>
                <w:rFonts w:ascii="Times New Roman" w:eastAsiaTheme="minorEastAsia" w:hAnsi="Times New Roman" w:cs="Times New Roman" w:hint="default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【芳名録】　□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承諾する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　　　　</w:t>
            </w:r>
            <w:r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□</w:t>
            </w:r>
            <w:r w:rsidRPr="00C72AC1">
              <w:rPr>
                <w:rFonts w:ascii="Times New Roman" w:eastAsiaTheme="minorEastAsia" w:hAnsi="Times New Roman" w:cs="Times New Roman" w:hint="default"/>
                <w:sz w:val="21"/>
                <w:szCs w:val="21"/>
              </w:rPr>
              <w:t xml:space="preserve"> </w:t>
            </w:r>
            <w:r w:rsidRPr="00C72AC1">
              <w:rPr>
                <w:rFonts w:ascii="Times New Roman" w:eastAsiaTheme="minorEastAsia" w:hAnsi="Times New Roman" w:cs="Times New Roman"/>
                <w:sz w:val="21"/>
                <w:szCs w:val="21"/>
              </w:rPr>
              <w:t>承諾しない</w:t>
            </w:r>
          </w:p>
        </w:tc>
      </w:tr>
    </w:tbl>
    <w:p w14:paraId="25924EE0" w14:textId="77777777" w:rsidR="00D0533A" w:rsidRPr="00D0533A" w:rsidRDefault="00D0533A" w:rsidP="00D0533A">
      <w:pPr>
        <w:pStyle w:val="a4"/>
        <w:spacing w:line="276" w:lineRule="auto"/>
        <w:rPr>
          <w:rFonts w:ascii="Times New Roman" w:eastAsiaTheme="minorEastAsia" w:hAnsi="Times New Roman" w:cs="Times New Roman" w:hint="default"/>
          <w:color w:val="auto"/>
          <w:sz w:val="14"/>
          <w:szCs w:val="14"/>
          <w:lang w:val="en-US"/>
        </w:rPr>
      </w:pPr>
    </w:p>
    <w:sectPr w:rsidR="00D0533A" w:rsidRPr="00D0533A" w:rsidSect="00C76FF0">
      <w:headerReference w:type="default" r:id="rId8"/>
      <w:footerReference w:type="default" r:id="rId9"/>
      <w:pgSz w:w="11906" w:h="16838"/>
      <w:pgMar w:top="1191" w:right="1077" w:bottom="1191" w:left="1077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C09E" w14:textId="77777777" w:rsidR="00935960" w:rsidRDefault="00935960">
      <w:r>
        <w:separator/>
      </w:r>
    </w:p>
  </w:endnote>
  <w:endnote w:type="continuationSeparator" w:id="0">
    <w:p w14:paraId="17C4943C" w14:textId="77777777" w:rsidR="00935960" w:rsidRDefault="0093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ヒラギノ角ゴ ProN W3">
    <w:altName w:val="Cambria"/>
    <w:charset w:val="00"/>
    <w:family w:val="roman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2AAE" w14:textId="6552C002" w:rsidR="004F0D28" w:rsidRPr="00EB2770" w:rsidRDefault="00EB2770" w:rsidP="00EB2770">
    <w:pPr>
      <w:pStyle w:val="a7"/>
      <w:rPr>
        <w:sz w:val="14"/>
        <w:szCs w:val="14"/>
        <w:lang w:eastAsia="ja-JP"/>
      </w:rPr>
    </w:pPr>
    <w:r w:rsidRPr="0021101D">
      <w:rPr>
        <w:rFonts w:hint="eastAsia"/>
        <w:sz w:val="14"/>
        <w:szCs w:val="14"/>
        <w:lang w:eastAsia="ja-JP"/>
      </w:rPr>
      <w:t>※</w:t>
    </w:r>
    <w:r>
      <w:rPr>
        <w:rFonts w:hint="eastAsia"/>
        <w:sz w:val="14"/>
        <w:szCs w:val="14"/>
        <w:lang w:eastAsia="ja-JP"/>
      </w:rPr>
      <w:t>本</w:t>
    </w:r>
    <w:r w:rsidRPr="0021101D">
      <w:rPr>
        <w:rFonts w:hint="eastAsia"/>
        <w:sz w:val="14"/>
        <w:szCs w:val="14"/>
        <w:lang w:eastAsia="ja-JP"/>
      </w:rPr>
      <w:t>申込書にご記載いただいた住所や</w:t>
    </w:r>
    <w:r w:rsidRPr="0021101D">
      <w:rPr>
        <w:rFonts w:hint="eastAsia"/>
        <w:sz w:val="14"/>
        <w:szCs w:val="14"/>
        <w:lang w:eastAsia="ja-JP"/>
      </w:rPr>
      <w:t>E-mail</w:t>
    </w:r>
    <w:r w:rsidRPr="0021101D">
      <w:rPr>
        <w:rFonts w:hint="eastAsia"/>
        <w:sz w:val="14"/>
        <w:szCs w:val="14"/>
        <w:lang w:eastAsia="ja-JP"/>
      </w:rPr>
      <w:t>等は、寄付業務に関する目的および個人が特定されない</w:t>
    </w:r>
    <w:r>
      <w:rPr>
        <w:rFonts w:hint="eastAsia"/>
        <w:sz w:val="14"/>
        <w:szCs w:val="14"/>
        <w:lang w:eastAsia="ja-JP"/>
      </w:rPr>
      <w:t>弊</w:t>
    </w:r>
    <w:r w:rsidRPr="0021101D">
      <w:rPr>
        <w:rFonts w:hint="eastAsia"/>
        <w:sz w:val="14"/>
        <w:szCs w:val="14"/>
        <w:lang w:eastAsia="ja-JP"/>
      </w:rPr>
      <w:t>機構内統計資料作成にのみ使用いた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64A2" w14:textId="77777777" w:rsidR="00935960" w:rsidRDefault="00935960">
      <w:r>
        <w:separator/>
      </w:r>
    </w:p>
  </w:footnote>
  <w:footnote w:type="continuationSeparator" w:id="0">
    <w:p w14:paraId="2E0D601D" w14:textId="77777777" w:rsidR="00935960" w:rsidRDefault="0093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1331" w14:textId="1952904E" w:rsidR="006954AE" w:rsidRPr="00CA42B4" w:rsidRDefault="000629AC" w:rsidP="00AA1B38">
    <w:pPr>
      <w:pStyle w:val="a5"/>
      <w:rPr>
        <w:sz w:val="16"/>
      </w:rPr>
    </w:pPr>
    <w:r>
      <w:rPr>
        <w:rFonts w:hint="eastAsia"/>
        <w:noProof/>
        <w:sz w:val="16"/>
      </w:rPr>
      <w:drawing>
        <wp:anchor distT="0" distB="0" distL="114300" distR="114300" simplePos="0" relativeHeight="251659264" behindDoc="0" locked="0" layoutInCell="1" allowOverlap="1" wp14:anchorId="7E293E34" wp14:editId="0F76BFCE">
          <wp:simplePos x="0" y="0"/>
          <wp:positionH relativeFrom="margin">
            <wp:posOffset>2844165</wp:posOffset>
          </wp:positionH>
          <wp:positionV relativeFrom="paragraph">
            <wp:posOffset>-84352</wp:posOffset>
          </wp:positionV>
          <wp:extent cx="504485" cy="504485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85" cy="50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A17"/>
    <w:multiLevelType w:val="hybridMultilevel"/>
    <w:tmpl w:val="6C1E2228"/>
    <w:lvl w:ilvl="0" w:tplc="358EEC3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9F"/>
    <w:rsid w:val="00005C1E"/>
    <w:rsid w:val="0001474C"/>
    <w:rsid w:val="00015203"/>
    <w:rsid w:val="0001704E"/>
    <w:rsid w:val="00017D29"/>
    <w:rsid w:val="0005237A"/>
    <w:rsid w:val="000629AC"/>
    <w:rsid w:val="00083B70"/>
    <w:rsid w:val="00091D09"/>
    <w:rsid w:val="000A2630"/>
    <w:rsid w:val="000B40C4"/>
    <w:rsid w:val="000D5A90"/>
    <w:rsid w:val="000E5CED"/>
    <w:rsid w:val="000F38CA"/>
    <w:rsid w:val="00111D5B"/>
    <w:rsid w:val="00123D3B"/>
    <w:rsid w:val="0012751A"/>
    <w:rsid w:val="00133D5F"/>
    <w:rsid w:val="001650E6"/>
    <w:rsid w:val="001B2E06"/>
    <w:rsid w:val="001F10AE"/>
    <w:rsid w:val="00205B76"/>
    <w:rsid w:val="0021101D"/>
    <w:rsid w:val="00231B0C"/>
    <w:rsid w:val="00237737"/>
    <w:rsid w:val="0024531D"/>
    <w:rsid w:val="00262956"/>
    <w:rsid w:val="00274C26"/>
    <w:rsid w:val="00296ADB"/>
    <w:rsid w:val="002C73BD"/>
    <w:rsid w:val="002E4F38"/>
    <w:rsid w:val="003175CC"/>
    <w:rsid w:val="003313D1"/>
    <w:rsid w:val="00351EFE"/>
    <w:rsid w:val="00353CF7"/>
    <w:rsid w:val="00374E5B"/>
    <w:rsid w:val="00380269"/>
    <w:rsid w:val="00380958"/>
    <w:rsid w:val="003A353B"/>
    <w:rsid w:val="003A4C43"/>
    <w:rsid w:val="003E496B"/>
    <w:rsid w:val="003F219F"/>
    <w:rsid w:val="00415E3C"/>
    <w:rsid w:val="0042220E"/>
    <w:rsid w:val="00423206"/>
    <w:rsid w:val="004259EE"/>
    <w:rsid w:val="004421EF"/>
    <w:rsid w:val="00445F03"/>
    <w:rsid w:val="0044628A"/>
    <w:rsid w:val="00487F69"/>
    <w:rsid w:val="004F0D28"/>
    <w:rsid w:val="00505423"/>
    <w:rsid w:val="0053213C"/>
    <w:rsid w:val="00542BBC"/>
    <w:rsid w:val="00543D37"/>
    <w:rsid w:val="00546C61"/>
    <w:rsid w:val="0055630C"/>
    <w:rsid w:val="00561BC5"/>
    <w:rsid w:val="005C71FA"/>
    <w:rsid w:val="005D37EA"/>
    <w:rsid w:val="005E589B"/>
    <w:rsid w:val="005F43F5"/>
    <w:rsid w:val="00616E9B"/>
    <w:rsid w:val="00623E69"/>
    <w:rsid w:val="006437BC"/>
    <w:rsid w:val="006625D6"/>
    <w:rsid w:val="006675E1"/>
    <w:rsid w:val="006734FA"/>
    <w:rsid w:val="006805E4"/>
    <w:rsid w:val="00681A78"/>
    <w:rsid w:val="006834E7"/>
    <w:rsid w:val="006954AE"/>
    <w:rsid w:val="00697F4A"/>
    <w:rsid w:val="006A6317"/>
    <w:rsid w:val="006C1A41"/>
    <w:rsid w:val="006C1BED"/>
    <w:rsid w:val="006C454D"/>
    <w:rsid w:val="006D05DF"/>
    <w:rsid w:val="006F1149"/>
    <w:rsid w:val="006F1E98"/>
    <w:rsid w:val="006F3A0C"/>
    <w:rsid w:val="00700D0B"/>
    <w:rsid w:val="00707CD3"/>
    <w:rsid w:val="00711D10"/>
    <w:rsid w:val="007172F6"/>
    <w:rsid w:val="00755D91"/>
    <w:rsid w:val="00760530"/>
    <w:rsid w:val="0076628C"/>
    <w:rsid w:val="00784C4D"/>
    <w:rsid w:val="0079220B"/>
    <w:rsid w:val="007B24EB"/>
    <w:rsid w:val="007C4C46"/>
    <w:rsid w:val="007D3DCD"/>
    <w:rsid w:val="007D6168"/>
    <w:rsid w:val="007F268F"/>
    <w:rsid w:val="00820EEE"/>
    <w:rsid w:val="0083176B"/>
    <w:rsid w:val="008429D5"/>
    <w:rsid w:val="008478F8"/>
    <w:rsid w:val="00860EE7"/>
    <w:rsid w:val="0087026B"/>
    <w:rsid w:val="00873FD2"/>
    <w:rsid w:val="00881973"/>
    <w:rsid w:val="00883BFE"/>
    <w:rsid w:val="00886004"/>
    <w:rsid w:val="008A51E8"/>
    <w:rsid w:val="008A524D"/>
    <w:rsid w:val="008A5DFB"/>
    <w:rsid w:val="008A5EC2"/>
    <w:rsid w:val="008D24BA"/>
    <w:rsid w:val="008D2C03"/>
    <w:rsid w:val="008F5339"/>
    <w:rsid w:val="00911C09"/>
    <w:rsid w:val="009161D5"/>
    <w:rsid w:val="0091655F"/>
    <w:rsid w:val="0093044B"/>
    <w:rsid w:val="00935960"/>
    <w:rsid w:val="00945E9E"/>
    <w:rsid w:val="009571E5"/>
    <w:rsid w:val="009879CB"/>
    <w:rsid w:val="00997F18"/>
    <w:rsid w:val="009B22BA"/>
    <w:rsid w:val="009C759C"/>
    <w:rsid w:val="009D7B10"/>
    <w:rsid w:val="009E1359"/>
    <w:rsid w:val="009F4E98"/>
    <w:rsid w:val="00A557A2"/>
    <w:rsid w:val="00A71079"/>
    <w:rsid w:val="00AA1B38"/>
    <w:rsid w:val="00AB5151"/>
    <w:rsid w:val="00AD1756"/>
    <w:rsid w:val="00AE0F9F"/>
    <w:rsid w:val="00AF5C33"/>
    <w:rsid w:val="00B00442"/>
    <w:rsid w:val="00B23F0C"/>
    <w:rsid w:val="00B30F16"/>
    <w:rsid w:val="00B40F0A"/>
    <w:rsid w:val="00B525E4"/>
    <w:rsid w:val="00B60BAE"/>
    <w:rsid w:val="00B64F81"/>
    <w:rsid w:val="00BA2D7B"/>
    <w:rsid w:val="00BC3691"/>
    <w:rsid w:val="00BF4E52"/>
    <w:rsid w:val="00C22941"/>
    <w:rsid w:val="00C33E3A"/>
    <w:rsid w:val="00C43881"/>
    <w:rsid w:val="00C57D43"/>
    <w:rsid w:val="00C749BA"/>
    <w:rsid w:val="00C76FF0"/>
    <w:rsid w:val="00C81E8A"/>
    <w:rsid w:val="00C852AA"/>
    <w:rsid w:val="00CA42B4"/>
    <w:rsid w:val="00CB6532"/>
    <w:rsid w:val="00CF7110"/>
    <w:rsid w:val="00D0533A"/>
    <w:rsid w:val="00D16854"/>
    <w:rsid w:val="00D17507"/>
    <w:rsid w:val="00D21E64"/>
    <w:rsid w:val="00D55253"/>
    <w:rsid w:val="00D70DF4"/>
    <w:rsid w:val="00D73ED2"/>
    <w:rsid w:val="00D778E3"/>
    <w:rsid w:val="00DB0857"/>
    <w:rsid w:val="00DE3E43"/>
    <w:rsid w:val="00DF0F8D"/>
    <w:rsid w:val="00DF2895"/>
    <w:rsid w:val="00DF5CE8"/>
    <w:rsid w:val="00E036F2"/>
    <w:rsid w:val="00E15E59"/>
    <w:rsid w:val="00E57A71"/>
    <w:rsid w:val="00E76A19"/>
    <w:rsid w:val="00E874B9"/>
    <w:rsid w:val="00EA523A"/>
    <w:rsid w:val="00EB2770"/>
    <w:rsid w:val="00EB3FDE"/>
    <w:rsid w:val="00EB567D"/>
    <w:rsid w:val="00ED0F29"/>
    <w:rsid w:val="00ED6A06"/>
    <w:rsid w:val="00EF053D"/>
    <w:rsid w:val="00F15940"/>
    <w:rsid w:val="00F22B18"/>
    <w:rsid w:val="00F72CCE"/>
    <w:rsid w:val="00FA44FA"/>
    <w:rsid w:val="00FB4281"/>
    <w:rsid w:val="00FC64C1"/>
    <w:rsid w:val="00FD00C0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E6072F"/>
  <w15:docId w15:val="{ED75DE81-69D1-4233-B93A-1E8B51C4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paragraph" w:styleId="a5">
    <w:name w:val="header"/>
    <w:basedOn w:val="a"/>
    <w:link w:val="a6"/>
    <w:unhideWhenUsed/>
    <w:rsid w:val="007C4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C4C46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7C4C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4C46"/>
    <w:rPr>
      <w:sz w:val="24"/>
      <w:szCs w:val="24"/>
      <w:lang w:eastAsia="en-US"/>
    </w:rPr>
  </w:style>
  <w:style w:type="table" w:styleId="a9">
    <w:name w:val="Table Grid"/>
    <w:basedOn w:val="a1"/>
    <w:uiPriority w:val="39"/>
    <w:rsid w:val="0001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54AE"/>
    <w:pPr>
      <w:jc w:val="center"/>
    </w:pPr>
    <w:rPr>
      <w:color w:val="000000"/>
      <w:sz w:val="21"/>
      <w:szCs w:val="21"/>
      <w:lang w:val="ja-JP" w:eastAsia="ja-JP"/>
    </w:rPr>
  </w:style>
  <w:style w:type="character" w:customStyle="1" w:styleId="ab">
    <w:name w:val="記 (文字)"/>
    <w:basedOn w:val="a0"/>
    <w:link w:val="aa"/>
    <w:uiPriority w:val="99"/>
    <w:rsid w:val="006954AE"/>
    <w:rPr>
      <w:color w:val="000000"/>
      <w:sz w:val="21"/>
      <w:szCs w:val="21"/>
      <w:lang w:val="ja-JP"/>
    </w:rPr>
  </w:style>
  <w:style w:type="paragraph" w:styleId="ac">
    <w:name w:val="Closing"/>
    <w:basedOn w:val="a"/>
    <w:link w:val="ad"/>
    <w:uiPriority w:val="99"/>
    <w:unhideWhenUsed/>
    <w:rsid w:val="006954AE"/>
    <w:pPr>
      <w:jc w:val="right"/>
    </w:pPr>
    <w:rPr>
      <w:color w:val="000000"/>
      <w:sz w:val="21"/>
      <w:szCs w:val="21"/>
      <w:lang w:val="ja-JP" w:eastAsia="ja-JP"/>
    </w:rPr>
  </w:style>
  <w:style w:type="character" w:customStyle="1" w:styleId="ad">
    <w:name w:val="結語 (文字)"/>
    <w:basedOn w:val="a0"/>
    <w:link w:val="ac"/>
    <w:uiPriority w:val="99"/>
    <w:rsid w:val="006954AE"/>
    <w:rPr>
      <w:color w:val="000000"/>
      <w:sz w:val="21"/>
      <w:szCs w:val="21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3567-6930-43C3-8586-423AF422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乃輔</dc:creator>
  <cp:lastModifiedBy>金子 聖史</cp:lastModifiedBy>
  <cp:revision>15</cp:revision>
  <cp:lastPrinted>2021-06-08T05:22:00Z</cp:lastPrinted>
  <dcterms:created xsi:type="dcterms:W3CDTF">2020-10-29T05:27:00Z</dcterms:created>
  <dcterms:modified xsi:type="dcterms:W3CDTF">2021-09-03T00:35:00Z</dcterms:modified>
</cp:coreProperties>
</file>